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DF54" w14:textId="77777777" w:rsidR="00182E8F" w:rsidRPr="00F62C10" w:rsidRDefault="00074722" w:rsidP="002628EC">
      <w:pPr>
        <w:jc w:val="center"/>
        <w:rPr>
          <w:rFonts w:ascii="Arial" w:hAnsi="Arial" w:cs="Arial"/>
          <w:b/>
          <w:sz w:val="10"/>
          <w:szCs w:val="10"/>
          <w:lang w:val="en-US"/>
        </w:rPr>
      </w:pPr>
      <w:r w:rsidRPr="00F62C10">
        <w:rPr>
          <w:rFonts w:ascii="Arial" w:hAnsi="Arial" w:cs="Arial"/>
          <w:b/>
          <w:sz w:val="10"/>
          <w:szCs w:val="10"/>
          <w:lang w:val="en-US"/>
        </w:rPr>
        <w:t xml:space="preserve"> </w:t>
      </w:r>
    </w:p>
    <w:p w14:paraId="78653382" w14:textId="77777777" w:rsidR="00217CE9" w:rsidRPr="001F76B8" w:rsidRDefault="00217CE9" w:rsidP="00DD17BC">
      <w:pPr>
        <w:ind w:left="-450"/>
        <w:jc w:val="center"/>
        <w:rPr>
          <w:rFonts w:ascii="Arial" w:hAnsi="Arial" w:cs="Arial"/>
          <w:b/>
          <w:lang w:val="en-US"/>
        </w:rPr>
      </w:pPr>
      <w:bookmarkStart w:id="0" w:name="OLE_LINK3"/>
      <w:bookmarkStart w:id="1" w:name="OLE_LINK4"/>
      <w:r w:rsidRPr="001F76B8">
        <w:rPr>
          <w:rFonts w:ascii="Arial" w:hAnsi="Arial" w:cs="Arial"/>
          <w:b/>
          <w:lang w:val="en-US"/>
        </w:rPr>
        <w:t>REPORT OF RATING</w:t>
      </w:r>
    </w:p>
    <w:p w14:paraId="5D75FB62" w14:textId="77777777" w:rsidR="00217CE9" w:rsidRPr="001F76B8" w:rsidRDefault="00217CE9" w:rsidP="00DD17BC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239D3DE" w14:textId="6AE227F7" w:rsidR="00217CE9" w:rsidRPr="001F76B8" w:rsidRDefault="002628EC" w:rsidP="00DD17BC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</w:t>
      </w:r>
      <w:r w:rsidR="00217CE9">
        <w:rPr>
          <w:rFonts w:ascii="Arial" w:hAnsi="Arial" w:cs="Arial"/>
          <w:b/>
          <w:u w:val="single"/>
          <w:lang w:val="en-US"/>
        </w:rPr>
        <w:t xml:space="preserve"> Semester SY 202</w:t>
      </w:r>
      <w:r w:rsidR="002B3289">
        <w:rPr>
          <w:rFonts w:ascii="Arial" w:hAnsi="Arial" w:cs="Arial"/>
          <w:b/>
          <w:u w:val="single"/>
          <w:lang w:val="en-US"/>
        </w:rPr>
        <w:t>4</w:t>
      </w:r>
      <w:r w:rsidR="00357720">
        <w:rPr>
          <w:rFonts w:ascii="Arial" w:hAnsi="Arial" w:cs="Arial"/>
          <w:b/>
          <w:u w:val="single"/>
          <w:lang w:val="en-US"/>
        </w:rPr>
        <w:t xml:space="preserve"> </w:t>
      </w:r>
      <w:r w:rsidR="00217CE9">
        <w:rPr>
          <w:rFonts w:ascii="Arial" w:hAnsi="Arial" w:cs="Arial"/>
          <w:b/>
          <w:u w:val="single"/>
          <w:lang w:val="en-US"/>
        </w:rPr>
        <w:t>– 202</w:t>
      </w:r>
      <w:r w:rsidR="002B3289">
        <w:rPr>
          <w:rFonts w:ascii="Arial" w:hAnsi="Arial" w:cs="Arial"/>
          <w:b/>
          <w:u w:val="single"/>
          <w:lang w:val="en-US"/>
        </w:rPr>
        <w:t>5</w:t>
      </w:r>
    </w:p>
    <w:p w14:paraId="4F81A964" w14:textId="77777777" w:rsidR="00217CE9" w:rsidRPr="00217CE9" w:rsidRDefault="00217CE9" w:rsidP="00DD17BC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C4C2E94" w14:textId="77777777" w:rsidR="00217CE9" w:rsidRDefault="00217CE9" w:rsidP="00DD17BC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514C307" w14:textId="77777777" w:rsidR="00963185" w:rsidRPr="00217CE9" w:rsidRDefault="00963185" w:rsidP="00DD17BC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1A3C805" w14:textId="411D5B96" w:rsidR="00217CE9" w:rsidRPr="001513B0" w:rsidRDefault="00217CE9" w:rsidP="00DD17BC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ITCC 103</w:t>
      </w:r>
      <w:r w:rsidR="006F5A2C"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</w:r>
      <w:r w:rsidR="00963185" w:rsidRPr="001513B0">
        <w:rPr>
          <w:rFonts w:ascii="Arial" w:hAnsi="Arial" w:cs="Arial"/>
          <w:lang w:val="en-US"/>
        </w:rPr>
        <w:t xml:space="preserve">      </w:t>
      </w:r>
      <w:r w:rsidR="002628EC" w:rsidRPr="001513B0">
        <w:rPr>
          <w:rFonts w:ascii="Arial" w:hAnsi="Arial" w:cs="Arial"/>
          <w:lang w:val="en-US"/>
        </w:rPr>
        <w:t>Course, Year &amp; Section</w:t>
      </w:r>
      <w:r w:rsidR="00963185" w:rsidRPr="001513B0">
        <w:rPr>
          <w:rFonts w:ascii="Arial" w:hAnsi="Arial" w:cs="Arial"/>
          <w:lang w:val="en-US"/>
        </w:rPr>
        <w:t xml:space="preserve">: </w:t>
      </w:r>
      <w:r w:rsidR="005704FD">
        <w:rPr>
          <w:rFonts w:ascii="Arial" w:hAnsi="Arial" w:cs="Arial"/>
          <w:b/>
          <w:bCs/>
          <w:u w:val="single"/>
          <w:lang w:val="en-US"/>
        </w:rPr>
        <w:t>BS Information Technology 1B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2628EC" w:rsidRPr="001513B0" w14:paraId="79A41809" w14:textId="77777777" w:rsidTr="00E52589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97F457F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C7AA" w14:textId="77777777" w:rsidR="002628EC" w:rsidRPr="001513B0" w:rsidRDefault="002628EC" w:rsidP="00E52589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08DBD3F" w14:textId="77777777" w:rsidR="002628EC" w:rsidRPr="001513B0" w:rsidRDefault="002628EC" w:rsidP="00E52589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D05D" w14:textId="77777777" w:rsidR="002628EC" w:rsidRPr="001513B0" w:rsidRDefault="002628EC" w:rsidP="00E52589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3548" w14:textId="77777777" w:rsidR="002628EC" w:rsidRPr="001513B0" w:rsidRDefault="002628EC" w:rsidP="00E52589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FFF84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E87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F0963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027D45C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30AAC82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6B88C96C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B71A8E" w:rsidRPr="001513B0" w14:paraId="1A9E22BC" w14:textId="77777777" w:rsidTr="00E52589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6E768B2D" w14:textId="72DEC03F" w:rsidR="00B71A8E" w:rsidRPr="00B71A8E" w:rsidRDefault="00B71A8E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63861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C4F8" w14:textId="07B6AF9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2EDE" w14:textId="067C23AF" w:rsidR="00B71A8E" w:rsidRPr="00B71A8E" w:rsidRDefault="00B71A8E" w:rsidP="00E52589">
            <w:pPr>
              <w:rPr>
                <w:rFonts w:ascii="Arial" w:hAnsi="Arial" w:cs="Arial"/>
              </w:rPr>
            </w:pPr>
            <w:proofErr w:type="spellStart"/>
            <w:r w:rsidRPr="00B71A8E">
              <w:rPr>
                <w:rFonts w:ascii="Arial" w:hAnsi="Arial" w:cs="Arial"/>
              </w:rPr>
              <w:t>Muntasil</w:t>
            </w:r>
            <w:proofErr w:type="spellEnd"/>
            <w:r w:rsidRPr="00B71A8E">
              <w:rPr>
                <w:rFonts w:ascii="Arial" w:hAnsi="Arial" w:cs="Arial"/>
              </w:rPr>
              <w:t>, Misha-Al Lamon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CD25" w14:textId="2909CB4F" w:rsidR="00B71A8E" w:rsidRPr="001513B0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bCs/>
                <w:color w:val="000000"/>
              </w:rPr>
              <w:t>2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64EDDC3" w14:textId="715DC86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0D3FA95C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52A3823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7BDD" w14:textId="6C1F1E6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bellon</w:t>
            </w:r>
            <w:proofErr w:type="spellEnd"/>
            <w:r w:rsidRPr="00B71A8E">
              <w:rPr>
                <w:rFonts w:ascii="Arial" w:hAnsi="Arial" w:cs="Arial"/>
              </w:rPr>
              <w:t>, Brant Anthony B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4D5BA" w14:textId="4F024981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37EF" w14:textId="7E0AC8AC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68CDD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73D" w14:textId="0D15B7FB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6378A" w14:textId="153FD32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Pantonial</w:t>
            </w:r>
            <w:proofErr w:type="spellEnd"/>
            <w:r w:rsidRPr="00B71A8E">
              <w:rPr>
                <w:rFonts w:ascii="Arial" w:hAnsi="Arial" w:cs="Arial"/>
              </w:rPr>
              <w:t>, Jeremy Basili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D94CE" w14:textId="3CE63F55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52727D59" w14:textId="52EFC02A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30D2A9F3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E50E2B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14:paraId="6016A4CD" w14:textId="13930CF1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Aguilar, Joshua Nativida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FBD4541" w14:textId="25CAC443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7B16C752" w14:textId="5BD754C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9868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F0F" w14:textId="4C945722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F927" w14:textId="71DF96A1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Quiambao, Ricci S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F135" w14:textId="6818749F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F6640" w14:textId="505DF10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B71A8E" w:rsidRPr="001513B0" w14:paraId="52DAEC55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1CCE9D21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CA43" w14:textId="20C0AD7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lbolario</w:t>
            </w:r>
            <w:proofErr w:type="spellEnd"/>
            <w:r w:rsidRPr="00B71A8E">
              <w:rPr>
                <w:rFonts w:ascii="Arial" w:hAnsi="Arial" w:cs="Arial"/>
              </w:rPr>
              <w:t>, Kian Rae Julian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4CEC" w14:textId="6ED8157B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D8BF" w14:textId="6EDD1B8E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0D727" w14:textId="77777777" w:rsidR="00B71A8E" w:rsidRPr="001513B0" w:rsidRDefault="00B71A8E" w:rsidP="00E52589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CC0" w14:textId="29A2922E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D376" w14:textId="5CCEB39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Quintero, Brian L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3B2B" w14:textId="0D3EE250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2D0A4" w14:textId="1DD7BE1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787B341E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3A9610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14:paraId="03FC35D1" w14:textId="1A8AFED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Book, </w:t>
            </w:r>
            <w:proofErr w:type="spellStart"/>
            <w:r w:rsidRPr="00B71A8E">
              <w:rPr>
                <w:rFonts w:ascii="Arial" w:hAnsi="Arial" w:cs="Arial"/>
              </w:rPr>
              <w:t>Khale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Joshe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DA95875" w14:textId="72BCF309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6FEC" w14:textId="337703A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98E7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459" w14:textId="00CBBF1C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6EB639C" w14:textId="236F4B3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Rivero, Clarence John M.</w:t>
            </w:r>
          </w:p>
        </w:tc>
        <w:tc>
          <w:tcPr>
            <w:tcW w:w="864" w:type="dxa"/>
            <w:vAlign w:val="center"/>
          </w:tcPr>
          <w:p w14:paraId="2F591317" w14:textId="407CD5C7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073E34C6" w14:textId="78A44F1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0B4F40EF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98B58D6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center"/>
          </w:tcPr>
          <w:p w14:paraId="61DBDFFC" w14:textId="0679423F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Bucoy</w:t>
            </w:r>
            <w:proofErr w:type="spellEnd"/>
            <w:r w:rsidRPr="00B71A8E">
              <w:rPr>
                <w:rFonts w:ascii="Arial" w:hAnsi="Arial" w:cs="Arial"/>
              </w:rPr>
              <w:t xml:space="preserve">, Vin </w:t>
            </w:r>
            <w:proofErr w:type="spellStart"/>
            <w:r w:rsidRPr="00B71A8E">
              <w:rPr>
                <w:rFonts w:ascii="Arial" w:hAnsi="Arial" w:cs="Arial"/>
              </w:rPr>
              <w:t>Raewell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B2CA302" w14:textId="55C49B13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631D" w14:textId="77D5160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0BC6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CA1" w14:textId="7FA49594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62288683" w14:textId="680B40FE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alazar, Al-</w:t>
            </w:r>
            <w:proofErr w:type="spellStart"/>
            <w:r w:rsidRPr="00B71A8E">
              <w:rPr>
                <w:rFonts w:ascii="Arial" w:hAnsi="Arial" w:cs="Arial"/>
              </w:rPr>
              <w:t>Adzmeer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Jarol</w:t>
            </w:r>
            <w:proofErr w:type="spellEnd"/>
          </w:p>
        </w:tc>
        <w:tc>
          <w:tcPr>
            <w:tcW w:w="864" w:type="dxa"/>
            <w:vAlign w:val="center"/>
          </w:tcPr>
          <w:p w14:paraId="47BD2A54" w14:textId="10220E69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3F0DB115" w14:textId="527C3F23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D16DC2" w:rsidRPr="001513B0" w14:paraId="2B2BB20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7A7ABD2E" w14:textId="77777777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center"/>
          </w:tcPr>
          <w:p w14:paraId="51B87BEE" w14:textId="53DBE4A1" w:rsidR="00D16DC2" w:rsidRPr="00B71A8E" w:rsidRDefault="00D16DC2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bildo, Christian Jake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D773ACB" w14:textId="727E1D03" w:rsidR="00D16DC2" w:rsidRPr="00B71A8E" w:rsidRDefault="00D16DC2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55B6" w14:textId="44BB195B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00A65" w14:textId="77777777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862" w14:textId="12C93A00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33D4C77" w14:textId="4CC2D0CA" w:rsidR="00D16DC2" w:rsidRPr="00B71A8E" w:rsidRDefault="00D16DC2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Salvador, Jorge </w:t>
            </w:r>
            <w:proofErr w:type="spellStart"/>
            <w:r w:rsidRPr="00B71A8E">
              <w:rPr>
                <w:rFonts w:ascii="Arial" w:hAnsi="Arial" w:cs="Arial"/>
              </w:rPr>
              <w:t>Cabato</w:t>
            </w:r>
            <w:proofErr w:type="spellEnd"/>
          </w:p>
        </w:tc>
        <w:tc>
          <w:tcPr>
            <w:tcW w:w="864" w:type="dxa"/>
            <w:vAlign w:val="center"/>
          </w:tcPr>
          <w:p w14:paraId="31AB21EF" w14:textId="686F8D3C" w:rsidR="00D16DC2" w:rsidRPr="00B71A8E" w:rsidRDefault="00D16DC2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0D41AA37" w14:textId="3F0E9EFB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B71A8E" w:rsidRPr="001513B0" w14:paraId="180B5CC6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4659C3A2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center"/>
          </w:tcPr>
          <w:p w14:paraId="7CB2F8D0" w14:textId="348FFDDB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Caduyac</w:t>
            </w:r>
            <w:proofErr w:type="spellEnd"/>
            <w:r w:rsidRPr="00B71A8E">
              <w:rPr>
                <w:rFonts w:ascii="Arial" w:hAnsi="Arial" w:cs="Arial"/>
              </w:rPr>
              <w:t>, Nowell Igor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9003108" w14:textId="6B2BF89E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E849" w14:textId="58C899F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CED0B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A580" w14:textId="68D0B776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37CFE58F" w14:textId="2A1B212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Sulay</w:t>
            </w:r>
            <w:proofErr w:type="spellEnd"/>
            <w:r w:rsidRPr="00B71A8E">
              <w:rPr>
                <w:rFonts w:ascii="Arial" w:hAnsi="Arial" w:cs="Arial"/>
              </w:rPr>
              <w:t>, Alexander Tolentino</w:t>
            </w:r>
          </w:p>
        </w:tc>
        <w:tc>
          <w:tcPr>
            <w:tcW w:w="864" w:type="dxa"/>
            <w:vAlign w:val="center"/>
          </w:tcPr>
          <w:p w14:paraId="3DA6726B" w14:textId="6D4DFEB5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35805A0C" w14:textId="0DF5047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B71A8E" w:rsidRPr="001513B0" w14:paraId="28871622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6F2C650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center"/>
          </w:tcPr>
          <w:p w14:paraId="2AAEAF40" w14:textId="1FEFDA5C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rpio, </w:t>
            </w:r>
            <w:proofErr w:type="spellStart"/>
            <w:r w:rsidRPr="00B71A8E">
              <w:rPr>
                <w:rFonts w:ascii="Arial" w:hAnsi="Arial" w:cs="Arial"/>
              </w:rPr>
              <w:t>Reindrix</w:t>
            </w:r>
            <w:proofErr w:type="spellEnd"/>
            <w:r w:rsidRPr="00B71A8E">
              <w:rPr>
                <w:rFonts w:ascii="Arial" w:hAnsi="Arial" w:cs="Arial"/>
              </w:rPr>
              <w:t xml:space="preserve"> Allan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A85E8F8" w14:textId="10EDC168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26D8" w14:textId="22C86843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A0184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EA7" w14:textId="6DD3B599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A525AE5" w14:textId="6DEAA604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Taradji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Fhadz</w:t>
            </w:r>
            <w:proofErr w:type="spellEnd"/>
            <w:r w:rsidRPr="00B71A8E">
              <w:rPr>
                <w:rFonts w:ascii="Arial" w:hAnsi="Arial" w:cs="Arial"/>
              </w:rPr>
              <w:t xml:space="preserve"> Cedrick F.</w:t>
            </w:r>
          </w:p>
        </w:tc>
        <w:tc>
          <w:tcPr>
            <w:tcW w:w="864" w:type="dxa"/>
            <w:vAlign w:val="center"/>
          </w:tcPr>
          <w:p w14:paraId="4476062B" w14:textId="643160B6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7ED76693" w14:textId="187FFB76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073144" w:rsidRPr="001513B0" w14:paraId="30B45C0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6168CC3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center"/>
          </w:tcPr>
          <w:p w14:paraId="0C6F978D" w14:textId="7CF63BC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rrasco, </w:t>
            </w:r>
            <w:proofErr w:type="spellStart"/>
            <w:r w:rsidRPr="00B71A8E">
              <w:rPr>
                <w:rFonts w:ascii="Arial" w:hAnsi="Arial" w:cs="Arial"/>
              </w:rPr>
              <w:t>Joebert</w:t>
            </w:r>
            <w:proofErr w:type="spellEnd"/>
            <w:r w:rsidRPr="00B71A8E">
              <w:rPr>
                <w:rFonts w:ascii="Arial" w:hAnsi="Arial" w:cs="Arial"/>
              </w:rPr>
              <w:t xml:space="preserve"> Jian </w:t>
            </w:r>
            <w:r>
              <w:rPr>
                <w:rFonts w:ascii="Arial" w:hAnsi="Arial" w:cs="Arial"/>
              </w:rPr>
              <w:t>P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015C4D4" w14:textId="4865C8D6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33B" w14:textId="2CB9784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04C9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B48" w14:textId="5DEFD5F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00C702E5" w14:textId="54F0884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Torricer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Jassie</w:t>
            </w:r>
            <w:proofErr w:type="spellEnd"/>
            <w:r w:rsidRPr="00B71A8E">
              <w:rPr>
                <w:rFonts w:ascii="Arial" w:hAnsi="Arial" w:cs="Arial"/>
              </w:rPr>
              <w:t xml:space="preserve"> Gasper A.</w:t>
            </w:r>
          </w:p>
        </w:tc>
        <w:tc>
          <w:tcPr>
            <w:tcW w:w="864" w:type="dxa"/>
            <w:vAlign w:val="center"/>
          </w:tcPr>
          <w:p w14:paraId="6DC6C555" w14:textId="555802CD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7D8D4C48" w14:textId="577BDB4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0371A5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23AFB0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center"/>
          </w:tcPr>
          <w:p w14:paraId="7BBCA210" w14:textId="63DCD63D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hang, Anthony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EA2494F" w14:textId="7BE91AC7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1B2B" w14:textId="217E3C1F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5EE53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DEB7" w14:textId="2AA9B975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640E6EC" w14:textId="4C3C7BE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Ullang</w:t>
            </w:r>
            <w:proofErr w:type="spellEnd"/>
            <w:r w:rsidRPr="00B71A8E">
              <w:rPr>
                <w:rFonts w:ascii="Arial" w:hAnsi="Arial" w:cs="Arial"/>
              </w:rPr>
              <w:t xml:space="preserve">, Rashid </w:t>
            </w:r>
            <w:proofErr w:type="spellStart"/>
            <w:r w:rsidRPr="00B71A8E">
              <w:rPr>
                <w:rFonts w:ascii="Arial" w:hAnsi="Arial" w:cs="Arial"/>
              </w:rPr>
              <w:t>Asakil</w:t>
            </w:r>
            <w:proofErr w:type="spellEnd"/>
          </w:p>
        </w:tc>
        <w:tc>
          <w:tcPr>
            <w:tcW w:w="864" w:type="dxa"/>
            <w:vAlign w:val="center"/>
          </w:tcPr>
          <w:p w14:paraId="32E7E0C6" w14:textId="2C7066C3" w:rsidR="00073144" w:rsidRPr="00B71A8E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04A6DB48" w14:textId="6DA57F6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073144" w:rsidRPr="001513B0" w14:paraId="1819DF6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CFA7CD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center"/>
          </w:tcPr>
          <w:p w14:paraId="2094C410" w14:textId="7D47ED67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Danoy</w:t>
            </w:r>
            <w:proofErr w:type="spellEnd"/>
            <w:r w:rsidRPr="00B71A8E">
              <w:rPr>
                <w:rFonts w:ascii="Arial" w:hAnsi="Arial" w:cs="Arial"/>
              </w:rPr>
              <w:t xml:space="preserve">, Eric John </w:t>
            </w:r>
            <w:proofErr w:type="spellStart"/>
            <w:r w:rsidRPr="00B71A8E">
              <w:rPr>
                <w:rFonts w:ascii="Arial" w:hAnsi="Arial" w:cs="Arial"/>
              </w:rPr>
              <w:t>Sabanal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6325FE0" w14:textId="38B54625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C17B" w14:textId="7D1BB5D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F72D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4055" w14:textId="476ACBF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68ED1A0" w14:textId="671FF4F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Uy</w:t>
            </w:r>
            <w:proofErr w:type="spellEnd"/>
            <w:r w:rsidRPr="00B71A8E">
              <w:rPr>
                <w:rFonts w:ascii="Arial" w:hAnsi="Arial" w:cs="Arial"/>
              </w:rPr>
              <w:t>, Michael Angelo A.</w:t>
            </w:r>
          </w:p>
        </w:tc>
        <w:tc>
          <w:tcPr>
            <w:tcW w:w="864" w:type="dxa"/>
            <w:vAlign w:val="center"/>
          </w:tcPr>
          <w:p w14:paraId="000CAB50" w14:textId="6F231D14" w:rsidR="00073144" w:rsidRPr="00B71A8E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0114DAC8" w14:textId="57A0D212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073144" w:rsidRPr="001513B0" w14:paraId="5B4958FF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39C7B7B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center"/>
          </w:tcPr>
          <w:p w14:paraId="1539ECA4" w14:textId="744031B8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Delima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Joncris</w:t>
            </w:r>
            <w:proofErr w:type="spellEnd"/>
            <w:r w:rsidRPr="00B71A8E">
              <w:rPr>
                <w:rFonts w:ascii="Arial" w:hAnsi="Arial" w:cs="Arial"/>
              </w:rPr>
              <w:t xml:space="preserve"> Czar </w:t>
            </w:r>
            <w:proofErr w:type="spellStart"/>
            <w:r w:rsidRPr="00B71A8E">
              <w:rPr>
                <w:rFonts w:ascii="Arial" w:hAnsi="Arial" w:cs="Arial"/>
              </w:rPr>
              <w:t>Bolit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A381C27" w14:textId="1D50CB0A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F670" w14:textId="2B1C028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6DA3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A923F" w14:textId="2989441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073144" w:rsidRPr="001513B0" w14:paraId="68026A7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7E80DD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center"/>
          </w:tcPr>
          <w:p w14:paraId="0C68F8AF" w14:textId="33DECFF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Ebol</w:t>
            </w:r>
            <w:proofErr w:type="spellEnd"/>
            <w:r w:rsidRPr="00B71A8E">
              <w:rPr>
                <w:rFonts w:ascii="Arial" w:hAnsi="Arial" w:cs="Arial"/>
              </w:rPr>
              <w:t xml:space="preserve">, Roy Andre </w:t>
            </w:r>
            <w:proofErr w:type="spellStart"/>
            <w:r w:rsidRPr="00B71A8E">
              <w:rPr>
                <w:rFonts w:ascii="Arial" w:hAnsi="Arial" w:cs="Arial"/>
              </w:rPr>
              <w:t>Atilan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2190ECB" w14:textId="3F8A110E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4496" w14:textId="32B59165" w:rsidR="00073144" w:rsidRPr="00DF668E" w:rsidRDefault="00073144" w:rsidP="00E525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8E2DE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737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55970748" w14:textId="74A34AE0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bdulkalim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Nadria</w:t>
            </w:r>
            <w:proofErr w:type="spellEnd"/>
            <w:r w:rsidRPr="00B71A8E">
              <w:rPr>
                <w:rFonts w:ascii="Arial" w:hAnsi="Arial" w:cs="Arial"/>
              </w:rPr>
              <w:t xml:space="preserve"> Asiri</w:t>
            </w:r>
          </w:p>
        </w:tc>
        <w:tc>
          <w:tcPr>
            <w:tcW w:w="864" w:type="dxa"/>
            <w:vAlign w:val="center"/>
          </w:tcPr>
          <w:p w14:paraId="1DFF27E1" w14:textId="468F8158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60A9AA98" w14:textId="7EE2F16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C689498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FBB9B51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center"/>
          </w:tcPr>
          <w:p w14:paraId="1B4259D4" w14:textId="16A4B18E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Fernando, Arby Cruz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B7CE6F7" w14:textId="2EBD186F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079" w14:textId="4F333863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E8DA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40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443CE07" w14:textId="386E545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noy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Shela</w:t>
            </w:r>
            <w:proofErr w:type="spellEnd"/>
            <w:r w:rsidRPr="00B71A8E">
              <w:rPr>
                <w:rFonts w:ascii="Arial" w:hAnsi="Arial" w:cs="Arial"/>
              </w:rPr>
              <w:t xml:space="preserve">-Ann </w:t>
            </w:r>
            <w:proofErr w:type="spellStart"/>
            <w:r w:rsidRPr="00B71A8E">
              <w:rPr>
                <w:rFonts w:ascii="Arial" w:hAnsi="Arial" w:cs="Arial"/>
              </w:rPr>
              <w:t>Magsayo</w:t>
            </w:r>
            <w:proofErr w:type="spellEnd"/>
          </w:p>
        </w:tc>
        <w:tc>
          <w:tcPr>
            <w:tcW w:w="864" w:type="dxa"/>
            <w:vAlign w:val="center"/>
          </w:tcPr>
          <w:p w14:paraId="084396D9" w14:textId="6A36757B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23FEAE11" w14:textId="6610A8C2" w:rsidR="00073144" w:rsidRPr="00BF6D73" w:rsidRDefault="00073144" w:rsidP="00E5258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073144" w:rsidRPr="001513B0" w14:paraId="54313B7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531983ED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center"/>
          </w:tcPr>
          <w:p w14:paraId="14E70CEB" w14:textId="6E9CBFDF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Fernando, Lander </w:t>
            </w:r>
            <w:proofErr w:type="spellStart"/>
            <w:r w:rsidRPr="00B71A8E">
              <w:rPr>
                <w:rFonts w:ascii="Arial" w:hAnsi="Arial" w:cs="Arial"/>
              </w:rPr>
              <w:t>Tuble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EE74379" w14:textId="275F25B4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6A54" w14:textId="7B07130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C53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C9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C470325" w14:textId="460FE582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Berguia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Xyndel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Daquel</w:t>
            </w:r>
            <w:proofErr w:type="spellEnd"/>
          </w:p>
        </w:tc>
        <w:tc>
          <w:tcPr>
            <w:tcW w:w="864" w:type="dxa"/>
            <w:vAlign w:val="center"/>
          </w:tcPr>
          <w:p w14:paraId="3B507563" w14:textId="7F7EBDC5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vAlign w:val="center"/>
          </w:tcPr>
          <w:p w14:paraId="18B433BB" w14:textId="4C8900C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D39DB94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7FC3165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center"/>
          </w:tcPr>
          <w:p w14:paraId="7A3D5787" w14:textId="266F86A3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Gagaracruz</w:t>
            </w:r>
            <w:proofErr w:type="spellEnd"/>
            <w:r w:rsidRPr="00B71A8E">
              <w:rPr>
                <w:rFonts w:ascii="Arial" w:hAnsi="Arial" w:cs="Arial"/>
              </w:rPr>
              <w:t xml:space="preserve">, Jose Mari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E53D858" w14:textId="083639E5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7D04" w14:textId="5972681C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BBC2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26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A3D6FAB" w14:textId="4427B208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Dela Cruz, </w:t>
            </w:r>
            <w:proofErr w:type="spellStart"/>
            <w:r w:rsidRPr="00B71A8E">
              <w:rPr>
                <w:rFonts w:ascii="Arial" w:hAnsi="Arial" w:cs="Arial"/>
              </w:rPr>
              <w:t>Raycher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Danne</w:t>
            </w:r>
            <w:proofErr w:type="spellEnd"/>
          </w:p>
        </w:tc>
        <w:tc>
          <w:tcPr>
            <w:tcW w:w="864" w:type="dxa"/>
            <w:vAlign w:val="center"/>
          </w:tcPr>
          <w:p w14:paraId="11F1BA15" w14:textId="76B9C0A8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017C6BA2" w14:textId="3EF04AC1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1CB18C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4FA9794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center"/>
          </w:tcPr>
          <w:p w14:paraId="339FA80D" w14:textId="207E396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Hernandez, Dan David </w:t>
            </w:r>
            <w:r>
              <w:rPr>
                <w:rFonts w:ascii="Arial" w:hAnsi="Arial" w:cs="Arial"/>
              </w:rPr>
              <w:t>J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EFEBC83" w14:textId="2357AEF4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B37F" w14:textId="1510CF3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CFB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154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037BACF" w14:textId="0AAD8BA7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Duman</w:t>
            </w:r>
            <w:proofErr w:type="spellEnd"/>
            <w:r w:rsidRPr="00B71A8E">
              <w:rPr>
                <w:rFonts w:ascii="Arial" w:hAnsi="Arial" w:cs="Arial"/>
              </w:rPr>
              <w:t xml:space="preserve">-Ag, April Jane </w:t>
            </w:r>
            <w:r>
              <w:rPr>
                <w:rFonts w:ascii="Arial" w:hAnsi="Arial" w:cs="Arial"/>
              </w:rPr>
              <w:t>I.</w:t>
            </w:r>
          </w:p>
        </w:tc>
        <w:tc>
          <w:tcPr>
            <w:tcW w:w="864" w:type="dxa"/>
            <w:vAlign w:val="center"/>
          </w:tcPr>
          <w:p w14:paraId="2506995A" w14:textId="3988332B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vAlign w:val="center"/>
          </w:tcPr>
          <w:p w14:paraId="0935D8CE" w14:textId="2370B43E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7D738EB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78237C7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center"/>
          </w:tcPr>
          <w:p w14:paraId="79A28AA8" w14:textId="6CC16256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Icabande</w:t>
            </w:r>
            <w:proofErr w:type="spellEnd"/>
            <w:r w:rsidRPr="00B71A8E">
              <w:rPr>
                <w:rFonts w:ascii="Arial" w:hAnsi="Arial" w:cs="Arial"/>
              </w:rPr>
              <w:t>, Julius Roja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BAE462A" w14:textId="75DF9949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245" w14:textId="33B248E4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1C2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72E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3DD6155" w14:textId="537E19D1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Intong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Fitria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Hamsain</w:t>
            </w:r>
            <w:proofErr w:type="spellEnd"/>
          </w:p>
        </w:tc>
        <w:tc>
          <w:tcPr>
            <w:tcW w:w="864" w:type="dxa"/>
            <w:vAlign w:val="center"/>
          </w:tcPr>
          <w:p w14:paraId="7EEBBECF" w14:textId="13167ED9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35040F99" w14:textId="35BF781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55359C9B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6AF957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center"/>
          </w:tcPr>
          <w:p w14:paraId="6906E201" w14:textId="4A55CC6F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Lacastesantos</w:t>
            </w:r>
            <w:proofErr w:type="spellEnd"/>
            <w:r w:rsidRPr="00B71A8E">
              <w:rPr>
                <w:rFonts w:ascii="Arial" w:hAnsi="Arial" w:cs="Arial"/>
              </w:rPr>
              <w:t>, John Car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8193B65" w14:textId="1E086CC6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7546" w14:textId="71ED0AA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7C144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87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4F9E" w14:textId="0FCCE24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Marcial</w:t>
            </w:r>
            <w:proofErr w:type="spellEnd"/>
            <w:r w:rsidRPr="00B71A8E">
              <w:rPr>
                <w:rFonts w:ascii="Arial" w:hAnsi="Arial" w:cs="Arial"/>
              </w:rPr>
              <w:t xml:space="preserve">, Princess May </w:t>
            </w:r>
            <w:r>
              <w:rPr>
                <w:rFonts w:ascii="Arial" w:hAnsi="Arial" w:cs="Arial"/>
              </w:rPr>
              <w:t>T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2EB3" w14:textId="49AD5812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257D5BC0" w14:textId="0D6F6586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8B2527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4C5C79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center"/>
          </w:tcPr>
          <w:p w14:paraId="3285D6AD" w14:textId="5FE1489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Legaspi, Patrick </w:t>
            </w:r>
            <w:r>
              <w:rPr>
                <w:rFonts w:ascii="Arial" w:hAnsi="Arial" w:cs="Arial"/>
              </w:rPr>
              <w:t>D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3896BE2" w14:textId="4441A718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B06A" w14:textId="2DBF117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8C14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FE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FB40" w14:textId="307676FD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ohammad, Yuki Suer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89E8" w14:textId="39DD6BF0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1BAB8A4F" w14:textId="059684A0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490D7E" w:rsidRPr="001513B0" w14:paraId="0526033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C12BB62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center"/>
          </w:tcPr>
          <w:p w14:paraId="45AB66C2" w14:textId="4722B822" w:rsidR="00490D7E" w:rsidRPr="00B71A8E" w:rsidRDefault="00490D7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Legorio</w:t>
            </w:r>
            <w:proofErr w:type="spellEnd"/>
            <w:r w:rsidRPr="00B71A8E">
              <w:rPr>
                <w:rFonts w:ascii="Arial" w:hAnsi="Arial" w:cs="Arial"/>
              </w:rPr>
              <w:t xml:space="preserve">, Gerald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B91F73E" w14:textId="25B42248" w:rsidR="00490D7E" w:rsidRPr="00B71A8E" w:rsidRDefault="00490D7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EC67" w14:textId="160E1039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7EDF5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8EDE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C3B3" w14:textId="3CA8B2D2" w:rsidR="00490D7E" w:rsidRPr="00B71A8E" w:rsidRDefault="00490D7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Nuñeza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Gemwyn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Zarrah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6D3" w14:textId="723E08F6" w:rsidR="00490D7E" w:rsidRPr="00ED2AF3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883D3" w14:textId="55ADD19F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41DF3A82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E55BBA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center"/>
          </w:tcPr>
          <w:p w14:paraId="5A0CE6BC" w14:textId="19FECA6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Macapili</w:t>
            </w:r>
            <w:proofErr w:type="spellEnd"/>
            <w:r w:rsidRPr="00B71A8E">
              <w:rPr>
                <w:rFonts w:ascii="Arial" w:hAnsi="Arial" w:cs="Arial"/>
              </w:rPr>
              <w:t>, Franz Andrei 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BFC97CF" w14:textId="0A93E07A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E0C" w14:textId="42F343EF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9F7F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23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8D5A" w14:textId="6B3E0E6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Ramirez, Honey Jan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BD2" w14:textId="2366A19A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1B73C" w14:textId="2D7E4F81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23DEF4B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BD4728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center"/>
          </w:tcPr>
          <w:p w14:paraId="103A9510" w14:textId="14C29F0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Mawali, Jayson </w:t>
            </w:r>
            <w:proofErr w:type="spellStart"/>
            <w:r w:rsidRPr="00B71A8E">
              <w:rPr>
                <w:rFonts w:ascii="Arial" w:hAnsi="Arial" w:cs="Arial"/>
              </w:rPr>
              <w:t>Bucla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2754F7E" w14:textId="66176443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5F4" w14:textId="720FD08C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502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D86E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E8AC08A" w14:textId="696ABC9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Salian, </w:t>
            </w:r>
            <w:proofErr w:type="spellStart"/>
            <w:r w:rsidRPr="00B71A8E">
              <w:rPr>
                <w:rFonts w:ascii="Arial" w:hAnsi="Arial" w:cs="Arial"/>
              </w:rPr>
              <w:t>Charmaen</w:t>
            </w:r>
            <w:proofErr w:type="spellEnd"/>
            <w:r w:rsidRPr="00B71A8E">
              <w:rPr>
                <w:rFonts w:ascii="Arial" w:hAnsi="Arial" w:cs="Arial"/>
              </w:rPr>
              <w:t xml:space="preserve"> Rhea E.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1C093A0A" w14:textId="78483BAF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vAlign w:val="center"/>
          </w:tcPr>
          <w:p w14:paraId="2904452F" w14:textId="200FC9D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073144" w:rsidRPr="001513B0" w14:paraId="0C3DB5DE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B5EE5C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center"/>
          </w:tcPr>
          <w:p w14:paraId="42A0C55A" w14:textId="6265672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Mocoy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Alih</w:t>
            </w:r>
            <w:proofErr w:type="spellEnd"/>
            <w:r w:rsidRPr="00B71A8E">
              <w:rPr>
                <w:rFonts w:ascii="Arial" w:hAnsi="Arial" w:cs="Arial"/>
              </w:rPr>
              <w:t xml:space="preserve">-Hassan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CBFD5ED" w14:textId="2A6E442B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C2D5" w14:textId="63C091A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5482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29A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5722C0D5" w14:textId="438F6E80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Siason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Elyca</w:t>
            </w:r>
            <w:proofErr w:type="spellEnd"/>
            <w:r w:rsidRPr="00B71A8E">
              <w:rPr>
                <w:rFonts w:ascii="Arial" w:hAnsi="Arial" w:cs="Arial"/>
              </w:rPr>
              <w:t xml:space="preserve"> Joven</w:t>
            </w:r>
          </w:p>
        </w:tc>
        <w:tc>
          <w:tcPr>
            <w:tcW w:w="864" w:type="dxa"/>
            <w:vAlign w:val="center"/>
          </w:tcPr>
          <w:p w14:paraId="6B4C7FD2" w14:textId="14620940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vAlign w:val="center"/>
          </w:tcPr>
          <w:p w14:paraId="70D09053" w14:textId="07EB801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64A31AAA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676C6E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center"/>
          </w:tcPr>
          <w:p w14:paraId="05B9BA81" w14:textId="67339DE2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ontero, Ralph Gregory G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134A2E2" w14:textId="6339F9B0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7E89" w14:textId="6DA0AB2D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81DB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EE6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85F38CB" w14:textId="3A38B056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Simbajon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Jesseviell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Etig</w:t>
            </w:r>
            <w:proofErr w:type="spellEnd"/>
          </w:p>
        </w:tc>
        <w:tc>
          <w:tcPr>
            <w:tcW w:w="864" w:type="dxa"/>
            <w:vAlign w:val="center"/>
          </w:tcPr>
          <w:p w14:paraId="181286F6" w14:textId="5E1193BE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19D03C39" w14:textId="4488145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</w:tbl>
    <w:p w14:paraId="133D4302" w14:textId="6EB9B26E" w:rsidR="00217CE9" w:rsidRPr="001513B0" w:rsidRDefault="00217CE9" w:rsidP="00217CE9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="00963185"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 xml:space="preserve">     </w:t>
      </w:r>
      <w:r w:rsidR="00C74EC6">
        <w:rPr>
          <w:rFonts w:ascii="Arial" w:hAnsi="Arial" w:cs="Arial"/>
          <w:lang w:val="en-US"/>
        </w:rPr>
        <w:t xml:space="preserve">  </w:t>
      </w:r>
      <w:r w:rsidRPr="001513B0">
        <w:rPr>
          <w:rFonts w:ascii="Arial" w:hAnsi="Arial" w:cs="Arial"/>
          <w:lang w:val="en-US"/>
        </w:rPr>
        <w:t xml:space="preserve">Time: </w:t>
      </w:r>
      <w:r w:rsidR="0005621C" w:rsidRPr="001513B0">
        <w:rPr>
          <w:rFonts w:ascii="Arial" w:hAnsi="Arial" w:cs="Arial"/>
          <w:b/>
          <w:lang w:val="en-US"/>
        </w:rPr>
        <w:t>_______________</w:t>
      </w:r>
      <w:r w:rsidR="00963185" w:rsidRPr="001513B0">
        <w:rPr>
          <w:rFonts w:ascii="Arial" w:hAnsi="Arial" w:cs="Arial"/>
          <w:b/>
          <w:lang w:val="en-US"/>
        </w:rPr>
        <w:t>__________</w:t>
      </w:r>
      <w:r w:rsidR="0005621C" w:rsidRPr="001513B0">
        <w:rPr>
          <w:rFonts w:ascii="Arial" w:hAnsi="Arial" w:cs="Arial"/>
          <w:b/>
          <w:lang w:val="en-US"/>
        </w:rPr>
        <w:t>___</w:t>
      </w:r>
      <w:r w:rsidR="006F5A2C">
        <w:rPr>
          <w:rFonts w:ascii="Arial" w:hAnsi="Arial" w:cs="Arial"/>
          <w:b/>
          <w:lang w:val="en-US"/>
        </w:rPr>
        <w:t>___</w:t>
      </w:r>
      <w:r w:rsidR="00963185" w:rsidRPr="001513B0">
        <w:rPr>
          <w:rFonts w:ascii="Arial" w:hAnsi="Arial" w:cs="Arial"/>
          <w:b/>
          <w:lang w:val="en-US"/>
        </w:rPr>
        <w:t>___</w:t>
      </w:r>
    </w:p>
    <w:bookmarkEnd w:id="0"/>
    <w:bookmarkEnd w:id="1"/>
    <w:p w14:paraId="003628E9" w14:textId="77777777" w:rsidR="00182E8F" w:rsidRDefault="00182E8F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8CC2752" w14:textId="77777777" w:rsidR="00182E8F" w:rsidRPr="001513B0" w:rsidRDefault="00AF7B7C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0B0D42DF" w14:textId="77777777" w:rsidR="00182E8F" w:rsidRPr="001513B0" w:rsidRDefault="00182E8F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16CB0ADA" w14:textId="77777777" w:rsidR="00182E8F" w:rsidRPr="001513B0" w:rsidRDefault="00AF7B7C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066C1CA0" w14:textId="46BFFDEA" w:rsidR="00182E8F" w:rsidRPr="001513B0" w:rsidRDefault="00AF7B7C" w:rsidP="001513B0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7C92C7EA" w14:textId="53DFAE82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260C5924" w14:textId="491A2A12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42C47ABE" w14:textId="0BCCBF05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06A59B80" w14:textId="48C8EB6C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1A4B3420" w14:textId="77777777" w:rsidR="00182E8F" w:rsidRPr="001513B0" w:rsidRDefault="00AF7B7C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521B730F" w14:textId="77777777" w:rsidR="00182E8F" w:rsidRPr="00F62C10" w:rsidRDefault="00182E8F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274A94F8" w14:textId="3DCADBFF" w:rsidR="00217CE9" w:rsidRPr="001513B0" w:rsidRDefault="00AF7B7C" w:rsidP="00217CE9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8394BB4" w14:textId="7EF873E1" w:rsidR="00217CE9" w:rsidRPr="001513B0" w:rsidRDefault="00217CE9" w:rsidP="00F62C10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091A0532" w14:textId="28DF244D" w:rsidR="00217CE9" w:rsidRPr="001513B0" w:rsidRDefault="00217CE9" w:rsidP="00217CE9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4646099C" w14:textId="69BF86B4" w:rsidR="00217CE9" w:rsidRPr="001513B0" w:rsidRDefault="00217CE9" w:rsidP="00217CE9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lang w:val="en-US"/>
        </w:rPr>
        <w:t>Instructor/Professor</w:t>
      </w:r>
    </w:p>
    <w:p w14:paraId="07EB733A" w14:textId="77777777" w:rsidR="00217CE9" w:rsidRPr="001513B0" w:rsidRDefault="00217CE9" w:rsidP="0059626E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6EB02B78" w14:textId="4AB1FCA4" w:rsidR="00217CE9" w:rsidRPr="001513B0" w:rsidRDefault="00217CE9" w:rsidP="00217CE9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77808BA8" w14:textId="60CCA26A" w:rsidR="00217CE9" w:rsidRPr="001513B0" w:rsidRDefault="0005621C" w:rsidP="0005621C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12BE0515" w14:textId="77777777" w:rsidR="00217CE9" w:rsidRPr="001513B0" w:rsidRDefault="00217CE9" w:rsidP="001513B0">
      <w:pPr>
        <w:jc w:val="both"/>
        <w:rPr>
          <w:rFonts w:ascii="Arial" w:hAnsi="Arial" w:cs="Arial"/>
          <w:lang w:val="en-US"/>
        </w:rPr>
      </w:pPr>
    </w:p>
    <w:p w14:paraId="1ED5A264" w14:textId="77777777" w:rsidR="00217CE9" w:rsidRPr="001513B0" w:rsidRDefault="00217CE9" w:rsidP="00217CE9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04C38CCE" w14:textId="20610DCF" w:rsidR="00217CE9" w:rsidRPr="001513B0" w:rsidRDefault="00777A1D" w:rsidP="00217CE9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</w:t>
      </w:r>
      <w:r w:rsidR="00BF6D73">
        <w:rPr>
          <w:rFonts w:ascii="Arial" w:hAnsi="Arial" w:cs="Arial"/>
          <w:b/>
          <w:u w:val="single"/>
          <w:lang w:val="en-US"/>
        </w:rPr>
        <w:t xml:space="preserve"> G. WEE</w:t>
      </w:r>
    </w:p>
    <w:p w14:paraId="6A089DDD" w14:textId="3284927A" w:rsidR="00DB4D3B" w:rsidRPr="00DB4D3B" w:rsidRDefault="00217CE9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  <w:r w:rsidR="00DB4D3B">
        <w:rPr>
          <w:rFonts w:ascii="Arial" w:hAnsi="Arial" w:cs="Arial"/>
          <w:lang w:val="en-US"/>
        </w:rPr>
        <w:br w:type="page"/>
      </w:r>
    </w:p>
    <w:p w14:paraId="34EC6059" w14:textId="77777777" w:rsidR="00ED2AF3" w:rsidRPr="00F62C10" w:rsidRDefault="00ED2AF3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79D1A26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t>REPORT OF RATING</w:t>
      </w:r>
    </w:p>
    <w:p w14:paraId="11010F1B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70AD367A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400FE4F3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CCF1738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FBA8A1F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251ABBD" w14:textId="3F09AB1E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C</w:t>
      </w:r>
    </w:p>
    <w:tbl>
      <w:tblPr>
        <w:tblStyle w:val="TableGrid"/>
        <w:tblpPr w:leftFromText="180" w:rightFromText="180" w:vertAnchor="text" w:horzAnchor="margin" w:tblpXSpec="center" w:tblpY="375"/>
        <w:tblW w:w="1159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14"/>
        <w:gridCol w:w="7"/>
        <w:gridCol w:w="1116"/>
        <w:gridCol w:w="7"/>
      </w:tblGrid>
      <w:tr w:rsidR="00DB4D3B" w:rsidRPr="001513B0" w14:paraId="43BA05CD" w14:textId="77777777" w:rsidTr="00E52589">
        <w:trPr>
          <w:gridAfter w:val="1"/>
          <w:wAfter w:w="7" w:type="dxa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23661D3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D8A2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AAA97CB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1187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2629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BBCA1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15C5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29FE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2D87BFD4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14:paraId="4BD6F797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10E531F4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ED2AF3" w:rsidRPr="001513B0" w14:paraId="6A3CD77A" w14:textId="77777777" w:rsidTr="00E52589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527D7119" w14:textId="77777777" w:rsidR="00ED2AF3" w:rsidRPr="00B71A8E" w:rsidRDefault="00ED2AF3" w:rsidP="00ED2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8ADF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B29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05178" w14:textId="4037B22C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Veñales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Jancel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Basso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25EE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bCs/>
                <w:color w:val="000000"/>
              </w:rPr>
              <w:t>2.00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2A3FBCDB" w14:textId="1F5402E5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6198900D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B234CD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46E489" w14:textId="34DDB30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Abubakar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Alihnur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Tinggal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4A37" w14:textId="053AF10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EFC8" w14:textId="5C96DA65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4904B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F6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33189" w14:textId="2A7812BA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Wee, Clyde Candido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05B4" w14:textId="582870E2" w:rsidR="00ED2AF3" w:rsidRPr="00B71A8E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bCs/>
                <w:color w:val="000000"/>
              </w:rPr>
              <w:t>2.00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78E76EF4" w14:textId="75C7070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2E6F9106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4DB34D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5886E815" w14:textId="37FE02E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Andam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Mark Red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Ladr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A824E83" w14:textId="7733D888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40ACC1D" w14:textId="224537F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523D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4117C" w14:textId="151929F9" w:rsidR="00ED2AF3" w:rsidRPr="001513B0" w:rsidRDefault="00ED2AF3" w:rsidP="00ED2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AD69EF" w:rsidRPr="001513B0" w14:paraId="742A0A34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91B57E5" w14:textId="77777777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078EF4" w14:textId="1DFC82D7" w:rsidR="00AD69EF" w:rsidRPr="00ED2AF3" w:rsidRDefault="00AD69EF" w:rsidP="00AD69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Arado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Gian Carlo </w:t>
            </w:r>
            <w:r>
              <w:rPr>
                <w:rFonts w:ascii="Arial" w:hAnsi="Arial" w:cs="Arial"/>
                <w:color w:val="000000"/>
              </w:rPr>
              <w:t>J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431A2" w14:textId="71D9BBC7" w:rsidR="00AD69EF" w:rsidRPr="00ED2AF3" w:rsidRDefault="00AD69EF" w:rsidP="00AD69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EB97" w14:textId="548118C8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AF497" w14:textId="77777777" w:rsidR="00AD69EF" w:rsidRPr="001513B0" w:rsidRDefault="00AD69EF" w:rsidP="00AD69EF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44E8" w14:textId="5EC4806B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261" w14:textId="73B102BC" w:rsidR="00AD69EF" w:rsidRPr="00ED2AF3" w:rsidRDefault="00AD69EF" w:rsidP="00AD69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Amik</w:t>
            </w:r>
            <w:proofErr w:type="spellEnd"/>
            <w:r w:rsidRPr="00ED2AF3">
              <w:rPr>
                <w:rFonts w:ascii="Arial" w:hAnsi="Arial" w:cs="Arial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</w:rPr>
              <w:t>Ar-Shena</w:t>
            </w:r>
            <w:proofErr w:type="spellEnd"/>
            <w:r w:rsidRPr="00ED2AF3">
              <w:rPr>
                <w:rFonts w:ascii="Arial" w:hAnsi="Arial" w:cs="Arial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</w:rPr>
              <w:t>Urza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4DF" w14:textId="72CD925E" w:rsidR="00AD69EF" w:rsidRPr="00ED2AF3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4AC7D" w14:textId="4DDA404A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ED2AF3" w:rsidRPr="001513B0" w14:paraId="40161C4F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0BD6621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3A7D7667" w14:textId="13AEA01D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Cautivar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>, Arvin Estrad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A341EC9" w14:textId="79FFF7C9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F43" w14:textId="77A09BE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C5C2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08D8" w14:textId="7C27FCCD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1B3B42C7" w14:textId="14995649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Barber, Danica Joy </w:t>
            </w:r>
            <w:proofErr w:type="spellStart"/>
            <w:r w:rsidRPr="00ED2AF3">
              <w:rPr>
                <w:rFonts w:ascii="Arial" w:hAnsi="Arial" w:cs="Arial"/>
              </w:rPr>
              <w:t>Venida</w:t>
            </w:r>
            <w:proofErr w:type="spellEnd"/>
          </w:p>
        </w:tc>
        <w:tc>
          <w:tcPr>
            <w:tcW w:w="814" w:type="dxa"/>
            <w:vAlign w:val="center"/>
          </w:tcPr>
          <w:p w14:paraId="4B7D8CF5" w14:textId="42219F7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2A95637B" w14:textId="76C61DC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4D5A21E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B48C62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21E5F27A" w14:textId="3767CA9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Ceniz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>, Wilhelm Castill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D93E9EC" w14:textId="691E5786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ADAA" w14:textId="6788DDC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0560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53BC" w14:textId="193A02D8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6396438A" w14:textId="02FFC13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Buctuan</w:t>
            </w:r>
            <w:proofErr w:type="spellEnd"/>
            <w:r w:rsidRPr="00ED2AF3">
              <w:rPr>
                <w:rFonts w:ascii="Arial" w:hAnsi="Arial" w:cs="Arial"/>
              </w:rPr>
              <w:t xml:space="preserve">, Dimple </w:t>
            </w:r>
            <w:proofErr w:type="spellStart"/>
            <w:r w:rsidRPr="00ED2AF3">
              <w:rPr>
                <w:rFonts w:ascii="Arial" w:hAnsi="Arial" w:cs="Arial"/>
              </w:rPr>
              <w:t>Teves</w:t>
            </w:r>
            <w:proofErr w:type="spellEnd"/>
          </w:p>
        </w:tc>
        <w:tc>
          <w:tcPr>
            <w:tcW w:w="814" w:type="dxa"/>
            <w:vAlign w:val="center"/>
          </w:tcPr>
          <w:p w14:paraId="16A9E2B9" w14:textId="09EB8D9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gridSpan w:val="2"/>
            <w:vAlign w:val="center"/>
          </w:tcPr>
          <w:p w14:paraId="0E6B81AA" w14:textId="2970DC7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4A72FF8F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5D3C89B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78C3976E" w14:textId="12A6A040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Chuchan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Jeren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Siok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2954EDA" w14:textId="33CE6A17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A649" w14:textId="3A33814A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E14F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0FEA" w14:textId="18413186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60477453" w14:textId="4FE4462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Constantino, Jazmine A.</w:t>
            </w:r>
          </w:p>
        </w:tc>
        <w:tc>
          <w:tcPr>
            <w:tcW w:w="814" w:type="dxa"/>
            <w:vAlign w:val="center"/>
          </w:tcPr>
          <w:p w14:paraId="304678C8" w14:textId="0FE9555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gridSpan w:val="2"/>
            <w:vAlign w:val="center"/>
          </w:tcPr>
          <w:p w14:paraId="1A946853" w14:textId="69C7A40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8AE8EC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8C2EEC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294E7234" w14:textId="49330FF5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Contrat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Mark David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17FF3AE" w14:textId="008FFD61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3C4A" w14:textId="5F0FF01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9DA2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840D" w14:textId="5FEA733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03DDDE3D" w14:textId="756CF2A5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Fernandez, Joanna Carol</w:t>
            </w:r>
          </w:p>
        </w:tc>
        <w:tc>
          <w:tcPr>
            <w:tcW w:w="814" w:type="dxa"/>
            <w:vAlign w:val="center"/>
          </w:tcPr>
          <w:p w14:paraId="71A372C5" w14:textId="04C26A1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gridSpan w:val="2"/>
            <w:vAlign w:val="center"/>
          </w:tcPr>
          <w:p w14:paraId="2676DAA4" w14:textId="2AEC09E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A42BC28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BA87A4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2966E329" w14:textId="60B6607F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Dela Peña, Albert B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B2563AC" w14:textId="7E254DAC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BE24" w14:textId="57D24418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419E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C746" w14:textId="12BD0D63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12A3BB26" w14:textId="32950C1F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Frondoza</w:t>
            </w:r>
            <w:proofErr w:type="spellEnd"/>
            <w:r w:rsidRPr="00ED2AF3">
              <w:rPr>
                <w:rFonts w:ascii="Arial" w:hAnsi="Arial" w:cs="Arial"/>
              </w:rPr>
              <w:t>, Mabel Song</w:t>
            </w:r>
          </w:p>
        </w:tc>
        <w:tc>
          <w:tcPr>
            <w:tcW w:w="814" w:type="dxa"/>
            <w:vAlign w:val="center"/>
          </w:tcPr>
          <w:p w14:paraId="2E4F57E1" w14:textId="56325520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gridSpan w:val="2"/>
            <w:vAlign w:val="center"/>
          </w:tcPr>
          <w:p w14:paraId="34EB199F" w14:textId="3C45356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6F0435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D392AB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05297732" w14:textId="56FC4BC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Jolejole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Adrian Nemo </w:t>
            </w:r>
            <w:r>
              <w:rPr>
                <w:rFonts w:ascii="Arial" w:hAnsi="Arial" w:cs="Arial"/>
                <w:color w:val="000000"/>
              </w:rPr>
              <w:t>L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2CE672C" w14:textId="3FB13C9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CAB0" w14:textId="5149CB6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4BB9F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9C01" w14:textId="34662BA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B3392A6" w14:textId="3AF22B1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Galvez, Angela Fernandez</w:t>
            </w:r>
          </w:p>
        </w:tc>
        <w:tc>
          <w:tcPr>
            <w:tcW w:w="814" w:type="dxa"/>
            <w:vAlign w:val="center"/>
          </w:tcPr>
          <w:p w14:paraId="048DE4AB" w14:textId="547B84A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528A190F" w14:textId="461E1FE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2A6337EA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A545A3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3115C241" w14:textId="6B581AF6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Lagunay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Jonathan </w:t>
            </w:r>
            <w:r>
              <w:rPr>
                <w:rFonts w:ascii="Arial" w:hAnsi="Arial" w:cs="Arial"/>
                <w:color w:val="000000"/>
              </w:rPr>
              <w:t>E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AC9FC06" w14:textId="4F942B5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45CD" w14:textId="1731953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0983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98E0" w14:textId="49FC9D0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3D219EDE" w14:textId="605798A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Glemao</w:t>
            </w:r>
            <w:proofErr w:type="spellEnd"/>
            <w:r w:rsidRPr="00ED2AF3">
              <w:rPr>
                <w:rFonts w:ascii="Arial" w:hAnsi="Arial" w:cs="Arial"/>
              </w:rPr>
              <w:t xml:space="preserve">, Dimple Joy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14" w:type="dxa"/>
            <w:vAlign w:val="center"/>
          </w:tcPr>
          <w:p w14:paraId="4DD88E27" w14:textId="295AAF8F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gridSpan w:val="2"/>
            <w:vAlign w:val="center"/>
          </w:tcPr>
          <w:p w14:paraId="07D25067" w14:textId="39789CF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ED2AF3" w:rsidRPr="001513B0" w14:paraId="160AD52D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B64E43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28934A5A" w14:textId="002F7BA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Limb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Tom Michael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5981FA9" w14:textId="368A05F6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C61" w14:textId="547D6475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BC1B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5AF6" w14:textId="0042CA9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3562470A" w14:textId="669307D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Guardiario</w:t>
            </w:r>
            <w:proofErr w:type="spellEnd"/>
            <w:r w:rsidRPr="00ED2AF3">
              <w:rPr>
                <w:rFonts w:ascii="Arial" w:hAnsi="Arial" w:cs="Arial"/>
              </w:rPr>
              <w:t xml:space="preserve">, Hazel Ann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14" w:type="dxa"/>
            <w:vAlign w:val="center"/>
          </w:tcPr>
          <w:p w14:paraId="164C22E7" w14:textId="06115147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gridSpan w:val="2"/>
            <w:vAlign w:val="center"/>
          </w:tcPr>
          <w:p w14:paraId="01E3AA59" w14:textId="38FDC72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ED2AF3" w:rsidRPr="001513B0" w14:paraId="08F3EA5A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8A0E5B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0F9930BE" w14:textId="58BD8938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Maghanoy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>, Alex Jr Bong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2EF904A" w14:textId="4F1590AC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41" w14:textId="1344E43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B813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6750E" w14:textId="744D169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58C6D" w14:textId="188A9CF0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Hasim, </w:t>
            </w:r>
            <w:proofErr w:type="spellStart"/>
            <w:r w:rsidRPr="00ED2AF3">
              <w:rPr>
                <w:rFonts w:ascii="Arial" w:hAnsi="Arial" w:cs="Arial"/>
              </w:rPr>
              <w:t>Shamera</w:t>
            </w:r>
            <w:proofErr w:type="spellEnd"/>
            <w:r w:rsidRPr="00ED2AF3">
              <w:rPr>
                <w:rFonts w:ascii="Arial" w:hAnsi="Arial" w:cs="Arial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</w:rPr>
              <w:t>Paulio</w:t>
            </w:r>
            <w:proofErr w:type="spellEnd"/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912A1" w14:textId="6167D37A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8500D" w14:textId="21318FD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949378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0723A44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093205B1" w14:textId="362AB4E8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Maguind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Reymark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F11199C" w14:textId="271C91F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C5C" w14:textId="51B6E68B" w:rsidR="00ED2AF3" w:rsidRPr="00DF668E" w:rsidRDefault="00ED2AF3" w:rsidP="00ED2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9D47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F1A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1D5ABF3A" w14:textId="7E0BCACD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Jumawan</w:t>
            </w:r>
            <w:proofErr w:type="spellEnd"/>
            <w:r w:rsidRPr="00ED2AF3">
              <w:rPr>
                <w:rFonts w:ascii="Arial" w:hAnsi="Arial" w:cs="Arial"/>
              </w:rPr>
              <w:t xml:space="preserve">, Juliana Jane </w:t>
            </w:r>
            <w:r>
              <w:rPr>
                <w:rFonts w:ascii="Arial" w:hAnsi="Arial" w:cs="Arial"/>
              </w:rPr>
              <w:t>E.</w:t>
            </w:r>
          </w:p>
        </w:tc>
        <w:tc>
          <w:tcPr>
            <w:tcW w:w="814" w:type="dxa"/>
            <w:vAlign w:val="center"/>
          </w:tcPr>
          <w:p w14:paraId="3D66D2B6" w14:textId="26858FDB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2CAE6443" w14:textId="17F84A32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739DE9A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48E32F8C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4EA3E5F9" w14:textId="6C60450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Mahinay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Erich Paul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Casili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0BA72AE" w14:textId="4DD6750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1BEF" w14:textId="401DFF9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2656E" w14:textId="77777777" w:rsidR="00ED2AF3" w:rsidRPr="001513B0" w:rsidRDefault="00ED2AF3" w:rsidP="00ED2A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2ED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874230E" w14:textId="6D8CCD3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Kadjum</w:t>
            </w:r>
            <w:proofErr w:type="spellEnd"/>
            <w:r w:rsidRPr="00ED2AF3">
              <w:rPr>
                <w:rFonts w:ascii="Arial" w:hAnsi="Arial" w:cs="Arial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</w:rPr>
              <w:t>Hada</w:t>
            </w:r>
            <w:proofErr w:type="spellEnd"/>
            <w:r w:rsidRPr="00ED2AF3">
              <w:rPr>
                <w:rFonts w:ascii="Arial" w:hAnsi="Arial" w:cs="Arial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</w:rPr>
              <w:t>Banah</w:t>
            </w:r>
            <w:proofErr w:type="spellEnd"/>
          </w:p>
        </w:tc>
        <w:tc>
          <w:tcPr>
            <w:tcW w:w="814" w:type="dxa"/>
            <w:vAlign w:val="center"/>
          </w:tcPr>
          <w:p w14:paraId="1A71C354" w14:textId="4AAE15F0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gridSpan w:val="2"/>
            <w:vAlign w:val="center"/>
          </w:tcPr>
          <w:p w14:paraId="195F2F15" w14:textId="2B4317B0" w:rsidR="00ED2AF3" w:rsidRPr="00BF6D73" w:rsidRDefault="00ED2AF3" w:rsidP="00ED2AF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74D2F82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0C18BDC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2C3436C2" w14:textId="3A1F9353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Maing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>, Al-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Shaddar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A25794E" w14:textId="2EFA22F0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9475" w14:textId="4908FA8C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B0E4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192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0DA1D911" w14:textId="299D4631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Karlluman</w:t>
            </w:r>
            <w:proofErr w:type="spellEnd"/>
            <w:r w:rsidRPr="00ED2AF3">
              <w:rPr>
                <w:rFonts w:ascii="Arial" w:hAnsi="Arial" w:cs="Arial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</w:rPr>
              <w:t>Sitti</w:t>
            </w:r>
            <w:proofErr w:type="spellEnd"/>
            <w:r w:rsidRPr="00ED2AF3">
              <w:rPr>
                <w:rFonts w:ascii="Arial" w:hAnsi="Arial" w:cs="Arial"/>
              </w:rPr>
              <w:t xml:space="preserve"> Aira </w:t>
            </w:r>
            <w:r>
              <w:rPr>
                <w:rFonts w:ascii="Arial" w:hAnsi="Arial" w:cs="Arial"/>
              </w:rPr>
              <w:t>T.</w:t>
            </w:r>
          </w:p>
        </w:tc>
        <w:tc>
          <w:tcPr>
            <w:tcW w:w="814" w:type="dxa"/>
            <w:vAlign w:val="center"/>
          </w:tcPr>
          <w:p w14:paraId="15112A3C" w14:textId="0BC06215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gridSpan w:val="2"/>
            <w:vAlign w:val="center"/>
          </w:tcPr>
          <w:p w14:paraId="4E8DF718" w14:textId="47F0854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0EA8D8BB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724554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37E7A64F" w14:textId="0EFAFD50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Mejoy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>, Lyra Mae Corone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CE3FCAA" w14:textId="2714D44B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909" w14:textId="50337A1A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8F1F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2F3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026B9B24" w14:textId="51EAA6F1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Libres, Christine Ledesma</w:t>
            </w:r>
          </w:p>
        </w:tc>
        <w:tc>
          <w:tcPr>
            <w:tcW w:w="814" w:type="dxa"/>
            <w:vAlign w:val="center"/>
          </w:tcPr>
          <w:p w14:paraId="752B6A19" w14:textId="2D27452F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gridSpan w:val="2"/>
            <w:vAlign w:val="center"/>
          </w:tcPr>
          <w:p w14:paraId="1D923FDE" w14:textId="713562BC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078917B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7E8F306F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5641FC7F" w14:textId="721E3D4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Navarro, Matthew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Halmain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C807CD0" w14:textId="3FA928B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07E3" w14:textId="0B7CBDD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85E8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B9A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E1440DB" w14:textId="3F195CB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Lining,Princess</w:t>
            </w:r>
            <w:proofErr w:type="spellEnd"/>
            <w:r w:rsidRPr="00ED2AF3">
              <w:rPr>
                <w:rFonts w:ascii="Arial" w:hAnsi="Arial" w:cs="Arial"/>
              </w:rPr>
              <w:t xml:space="preserve"> Sharmaine</w:t>
            </w:r>
          </w:p>
        </w:tc>
        <w:tc>
          <w:tcPr>
            <w:tcW w:w="814" w:type="dxa"/>
            <w:vAlign w:val="center"/>
          </w:tcPr>
          <w:p w14:paraId="6A091CEC" w14:textId="51FC6432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gridSpan w:val="2"/>
            <w:vAlign w:val="center"/>
          </w:tcPr>
          <w:p w14:paraId="7AA7843D" w14:textId="2819A8C1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6F2007E0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15E9AC6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15645D9F" w14:textId="02DB6AE3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Pedrosa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Frince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Jacob </w:t>
            </w:r>
            <w:r>
              <w:rPr>
                <w:rFonts w:ascii="Arial" w:hAnsi="Arial" w:cs="Arial"/>
                <w:color w:val="000000"/>
              </w:rPr>
              <w:t>E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6685F5F" w14:textId="3C6DF708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ABB6" w14:textId="18CACF2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B23AF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BDC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2CD04C0A" w14:textId="58B19073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Musli</w:t>
            </w:r>
            <w:proofErr w:type="spellEnd"/>
            <w:r w:rsidRPr="00ED2AF3">
              <w:rPr>
                <w:rFonts w:ascii="Arial" w:hAnsi="Arial" w:cs="Arial"/>
              </w:rPr>
              <w:t xml:space="preserve">, A-Eisha </w:t>
            </w:r>
            <w:proofErr w:type="spellStart"/>
            <w:r w:rsidRPr="00ED2AF3">
              <w:rPr>
                <w:rFonts w:ascii="Arial" w:hAnsi="Arial" w:cs="Arial"/>
              </w:rPr>
              <w:t>Sampang</w:t>
            </w:r>
            <w:proofErr w:type="spellEnd"/>
          </w:p>
        </w:tc>
        <w:tc>
          <w:tcPr>
            <w:tcW w:w="814" w:type="dxa"/>
            <w:vAlign w:val="center"/>
          </w:tcPr>
          <w:p w14:paraId="4E01D494" w14:textId="49E6985C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gridSpan w:val="2"/>
            <w:vAlign w:val="center"/>
          </w:tcPr>
          <w:p w14:paraId="37450D67" w14:textId="0000CA6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ED2AF3" w:rsidRPr="001513B0" w14:paraId="34E71A13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ADB05F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center"/>
          </w:tcPr>
          <w:p w14:paraId="7F801291" w14:textId="2F76D4F1" w:rsidR="00ED2AF3" w:rsidRPr="00ED2AF3" w:rsidRDefault="00ED2AF3" w:rsidP="003B342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Queniano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Joab George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F5535F7" w14:textId="6D2B79AC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3726" w14:textId="4399B9B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46E5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38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14:paraId="3F8710DA" w14:textId="5CED42A5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Pajarillo</w:t>
            </w:r>
            <w:proofErr w:type="spellEnd"/>
            <w:r w:rsidRPr="00ED2AF3">
              <w:rPr>
                <w:rFonts w:ascii="Arial" w:hAnsi="Arial" w:cs="Arial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</w:rPr>
              <w:t>Luriel</w:t>
            </w:r>
            <w:proofErr w:type="spellEnd"/>
            <w:r w:rsidRPr="00ED2AF3">
              <w:rPr>
                <w:rFonts w:ascii="Arial" w:hAnsi="Arial" w:cs="Arial"/>
              </w:rPr>
              <w:t xml:space="preserve"> Mae </w:t>
            </w:r>
            <w:r>
              <w:rPr>
                <w:rFonts w:ascii="Arial" w:hAnsi="Arial" w:cs="Arial"/>
              </w:rPr>
              <w:t>D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E4321" w14:textId="143B6B04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41820ADA" w14:textId="793A5A0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066B1C83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0E00C5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4E4548DB" w14:textId="1A88231A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Rebarbas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Rafael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Atilan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308D3B2" w14:textId="4DB99BE6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136" w14:textId="4E6F008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87D8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D6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14:paraId="41DA4C73" w14:textId="7ED1CA5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Perez, Jasmin Rose </w:t>
            </w:r>
            <w:r>
              <w:rPr>
                <w:rFonts w:ascii="Arial" w:hAnsi="Arial" w:cs="Arial"/>
              </w:rPr>
              <w:t>C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39E22" w14:textId="7DE1DBE8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7BC66DB1" w14:textId="4E9CFD8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CE88DFB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56316EC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4173DA67" w14:textId="0458392A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Saavedra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Cris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Ian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48E82E7" w14:textId="327F4B41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775" w14:textId="1373AF5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F3E8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289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D39" w14:textId="5CD31AE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Saavedra, Sheila Cindy Ma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3190" w14:textId="0A79261C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14173" w14:textId="77B74AC1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85B83A4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09B885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09C92C66" w14:textId="006333F6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Salinas, John David </w:t>
            </w:r>
            <w:r>
              <w:rPr>
                <w:rFonts w:ascii="Arial" w:hAnsi="Arial" w:cs="Arial"/>
                <w:color w:val="000000"/>
              </w:rPr>
              <w:t>J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5B8F58A" w14:textId="6210D1A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5041" w14:textId="630ADA32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38C0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CE26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46F8" w14:textId="184B6DB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Salih, </w:t>
            </w:r>
            <w:proofErr w:type="spellStart"/>
            <w:r w:rsidRPr="00ED2AF3">
              <w:rPr>
                <w:rFonts w:ascii="Arial" w:hAnsi="Arial" w:cs="Arial"/>
              </w:rPr>
              <w:t>Sheeva</w:t>
            </w:r>
            <w:proofErr w:type="spellEnd"/>
            <w:r w:rsidRPr="00ED2AF3">
              <w:rPr>
                <w:rFonts w:ascii="Arial" w:hAnsi="Arial" w:cs="Arial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</w:rPr>
              <w:t>Cyvale</w:t>
            </w:r>
            <w:proofErr w:type="spellEnd"/>
            <w:r w:rsidRPr="00ED2A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76A8" w14:textId="788D40CA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BC759" w14:textId="4DBBD416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A8194D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9D5EA0B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0E807C12" w14:textId="6DE6B7B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Sevilla, Edgardo Jr  M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2246A5F" w14:textId="1CF25C12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250" w14:textId="7D81200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CD52C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A11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8621032" w14:textId="41FC49CD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Sumilang</w:t>
            </w:r>
            <w:proofErr w:type="spellEnd"/>
            <w:r w:rsidRPr="00ED2AF3">
              <w:rPr>
                <w:rFonts w:ascii="Arial" w:hAnsi="Arial" w:cs="Arial"/>
              </w:rPr>
              <w:t xml:space="preserve">, Sandra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14:paraId="65143424" w14:textId="14AE03C3" w:rsidR="00ED2AF3" w:rsidRPr="00ED2AF3" w:rsidRDefault="00ED2AF3" w:rsidP="00ED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53212B29" w14:textId="39C4212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F5D5A7D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836F65C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0F95F87F" w14:textId="6F94259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Tuñacao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Carl Aaron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Luois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76AE826" w14:textId="081BF14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9C46" w14:textId="0B5575B2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FF23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DD3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3BF5BFFB" w14:textId="06E8743C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Yu, </w:t>
            </w:r>
            <w:proofErr w:type="spellStart"/>
            <w:r w:rsidRPr="00ED2AF3">
              <w:rPr>
                <w:rFonts w:ascii="Arial" w:hAnsi="Arial" w:cs="Arial"/>
              </w:rPr>
              <w:t>Jianne</w:t>
            </w:r>
            <w:proofErr w:type="spellEnd"/>
            <w:r w:rsidRPr="00ED2AF3">
              <w:rPr>
                <w:rFonts w:ascii="Arial" w:hAnsi="Arial" w:cs="Arial"/>
              </w:rPr>
              <w:t xml:space="preserve"> Carla </w:t>
            </w:r>
            <w:proofErr w:type="spellStart"/>
            <w:r w:rsidRPr="00ED2AF3">
              <w:rPr>
                <w:rFonts w:ascii="Arial" w:hAnsi="Arial" w:cs="Arial"/>
              </w:rPr>
              <w:t>Maturan</w:t>
            </w:r>
            <w:proofErr w:type="spellEnd"/>
          </w:p>
        </w:tc>
        <w:tc>
          <w:tcPr>
            <w:tcW w:w="814" w:type="dxa"/>
            <w:vAlign w:val="center"/>
          </w:tcPr>
          <w:p w14:paraId="5DD2D12E" w14:textId="26E20D31" w:rsidR="00ED2AF3" w:rsidRPr="00ED2AF3" w:rsidRDefault="00ED2AF3" w:rsidP="00ED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7BAFB91C" w14:textId="3438310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49C7BC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5B6535DD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bottom"/>
          </w:tcPr>
          <w:p w14:paraId="54D051ED" w14:textId="2B798FAE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Usman, Joshua John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6E3C77D" w14:textId="60ED3DD8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F0CE" w14:textId="0512E69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B0C5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490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5047" w:type="dxa"/>
            <w:gridSpan w:val="4"/>
            <w:tcBorders>
              <w:left w:val="single" w:sz="4" w:space="0" w:color="auto"/>
            </w:tcBorders>
          </w:tcPr>
          <w:p w14:paraId="513C6285" w14:textId="46A798B6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  <w:lang w:val="en-US"/>
              </w:rPr>
              <w:t>********** NOTHING FOLLOWS **************</w:t>
            </w:r>
          </w:p>
        </w:tc>
      </w:tr>
    </w:tbl>
    <w:p w14:paraId="52457DF9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4EFE9CE3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18D58BBB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535E418D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62059609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0B59D2FB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0FFF9664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5B393E70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3E1D2CCC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004C6D59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0F0B9DA4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4BAB59CC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07A0B851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BCBB2E0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1099FEBD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7ECE5772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4CFDB8DC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3CA9A0EB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528F3EC5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5C67FEE1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1CA9EC7C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DE2165B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38944DD7" w14:textId="22F423EB" w:rsidR="00DD17BC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p w14:paraId="0709851A" w14:textId="77777777" w:rsidR="00DB4D3B" w:rsidRDefault="00DB4D3B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0D351DCB" w14:textId="77777777" w:rsidR="00ED2AF3" w:rsidRDefault="00ED2AF3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925BC7E" w14:textId="77777777" w:rsidR="00ED2AF3" w:rsidRDefault="00ED2AF3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B39078D" w14:textId="77777777" w:rsidR="00ED2AF3" w:rsidRPr="00F62C10" w:rsidRDefault="00ED2AF3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343F517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lastRenderedPageBreak/>
        <w:t>REPORT OF RATING</w:t>
      </w:r>
    </w:p>
    <w:p w14:paraId="311E2123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BEA14E1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0E2FDB6D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5D01966C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0F4A56C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47AE132" w14:textId="38769530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D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DB4D3B" w:rsidRPr="001513B0" w14:paraId="558C14DC" w14:textId="77777777" w:rsidTr="00E52589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91E2782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E9917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AA3F2A8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CEB5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A7A9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AB0D2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4B7E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0D80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9A98A1E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8247798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A0CBBC3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2A7559" w:rsidRPr="001513B0" w14:paraId="5FF45DE2" w14:textId="77777777" w:rsidTr="00E52589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7A0920D9" w14:textId="77777777" w:rsidR="002A7559" w:rsidRPr="00B71A8E" w:rsidRDefault="002A7559" w:rsidP="002A75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E185F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D1F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81E29" w14:textId="6F3747E9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Provido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>, Marc Louise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9DE49" w14:textId="2DED0E3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33019D18" w14:textId="441062E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BAD070F" w14:textId="77777777" w:rsidTr="0024566B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CC2A1D6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C75674" w14:textId="1F2FBBCF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Abdukalim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Ben Jamil </w:t>
            </w:r>
            <w:r>
              <w:rPr>
                <w:rFonts w:ascii="Arial" w:hAnsi="Arial" w:cs="Arial"/>
                <w:color w:val="000000"/>
              </w:rPr>
              <w:t>U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4C4D19" w14:textId="1AFC985F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9153" w14:textId="40D4E509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1DD7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0C0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5FF396" w14:textId="2EADEAFF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 xml:space="preserve">Real,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Sonwell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Dakis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10A96B" w14:textId="0358D27D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B40453E" w14:textId="0B71B656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0EBD0444" w14:textId="77777777" w:rsidTr="0024566B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7F4926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7CA07B76" w14:textId="2D9A8AC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Amlani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Alih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Jamil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Tubag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3AD512F" w14:textId="676E2716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B104088" w14:textId="42635426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86DAF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A8F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2F622" w14:textId="3357C41F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Reñon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>, Mark Louie Campo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92721" w14:textId="018FB3F2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F0057" w14:textId="246CB53F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45B59398" w14:textId="77777777" w:rsidTr="0024566B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459657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95777D" w14:textId="4896A5AB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Batisti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Judie Shane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15F5A4" w14:textId="07DE6823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5889" w14:textId="77A0136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A764F" w14:textId="77777777" w:rsidR="002A7559" w:rsidRPr="001513B0" w:rsidRDefault="002A7559" w:rsidP="002A7559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75D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9807B" w14:textId="616F97C7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Sahipa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Nadzmer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 Dian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2D94F" w14:textId="00F6F6A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77162" w14:textId="7971E79B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0BF6C60C" w14:textId="77777777" w:rsidTr="0024566B">
        <w:trPr>
          <w:trHeight w:val="288"/>
        </w:trPr>
        <w:tc>
          <w:tcPr>
            <w:tcW w:w="576" w:type="dxa"/>
            <w:vAlign w:val="center"/>
          </w:tcPr>
          <w:p w14:paraId="61EC03A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365460C1" w14:textId="511E15B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Berbere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Sean Earl Jim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E108C1A" w14:textId="7A4DC4D4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9FEE" w14:textId="5314B82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3492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036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86EB8AC" w14:textId="49CC7926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Saliptuting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Gadzmer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 S.</w:t>
            </w:r>
          </w:p>
        </w:tc>
        <w:tc>
          <w:tcPr>
            <w:tcW w:w="864" w:type="dxa"/>
            <w:vAlign w:val="bottom"/>
          </w:tcPr>
          <w:p w14:paraId="5AAF7D1E" w14:textId="1D620153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195FD18D" w14:textId="21CF2E9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42CAFE5" w14:textId="77777777" w:rsidTr="0024566B">
        <w:trPr>
          <w:trHeight w:val="288"/>
        </w:trPr>
        <w:tc>
          <w:tcPr>
            <w:tcW w:w="576" w:type="dxa"/>
            <w:vAlign w:val="center"/>
          </w:tcPr>
          <w:p w14:paraId="15187A3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6714C713" w14:textId="3C08A8AB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Caburao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Daniel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Apall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32607DC" w14:textId="1484E91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423D" w14:textId="5CE954F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1E44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BA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1017BA2" w14:textId="45F6AA7E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Sappari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, Jul Ber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Abduhadi</w:t>
            </w:r>
            <w:proofErr w:type="spellEnd"/>
          </w:p>
        </w:tc>
        <w:tc>
          <w:tcPr>
            <w:tcW w:w="864" w:type="dxa"/>
            <w:vAlign w:val="bottom"/>
          </w:tcPr>
          <w:p w14:paraId="30F0AE6C" w14:textId="53D98E2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1C604466" w14:textId="3D5B7E2C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2A7559" w:rsidRPr="001513B0" w14:paraId="27A19617" w14:textId="77777777" w:rsidTr="0024566B">
        <w:trPr>
          <w:trHeight w:val="288"/>
        </w:trPr>
        <w:tc>
          <w:tcPr>
            <w:tcW w:w="576" w:type="dxa"/>
            <w:vAlign w:val="center"/>
          </w:tcPr>
          <w:p w14:paraId="3164B42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7F610B95" w14:textId="233729D2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Cadelini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Angelo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Jore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9064488" w14:textId="49EFA6D2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FF22" w14:textId="7E6D1BF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B7A2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992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BB58AD0" w14:textId="1420AD4D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 xml:space="preserve">Tan, Alexander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Takang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 </w:t>
            </w:r>
            <w:r w:rsidR="00725D23">
              <w:rPr>
                <w:rFonts w:ascii="Arial" w:hAnsi="Arial" w:cs="Arial"/>
                <w:color w:val="000000"/>
              </w:rPr>
              <w:t>B.</w:t>
            </w:r>
          </w:p>
        </w:tc>
        <w:tc>
          <w:tcPr>
            <w:tcW w:w="864" w:type="dxa"/>
            <w:vAlign w:val="bottom"/>
          </w:tcPr>
          <w:p w14:paraId="7E9B545B" w14:textId="5C2F33D0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28001E92" w14:textId="511CA3BE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E569DBC" w14:textId="77777777" w:rsidTr="002F273A">
        <w:trPr>
          <w:trHeight w:val="288"/>
        </w:trPr>
        <w:tc>
          <w:tcPr>
            <w:tcW w:w="576" w:type="dxa"/>
            <w:vAlign w:val="center"/>
          </w:tcPr>
          <w:p w14:paraId="7D07BC08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2CC56A48" w14:textId="49BF2381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Canilla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Justin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Egot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C8B0ADF" w14:textId="09DFA35B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E81F" w14:textId="3AD687DB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1E8A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C84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22A4140" w14:textId="4B48409A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Ybañez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Hideji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 Denver S.</w:t>
            </w:r>
          </w:p>
        </w:tc>
        <w:tc>
          <w:tcPr>
            <w:tcW w:w="864" w:type="dxa"/>
            <w:vAlign w:val="center"/>
          </w:tcPr>
          <w:p w14:paraId="6A1613B5" w14:textId="12239339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6BFEF053" w14:textId="52C29181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F49F458" w14:textId="77777777" w:rsidTr="002E4625">
        <w:trPr>
          <w:trHeight w:val="288"/>
        </w:trPr>
        <w:tc>
          <w:tcPr>
            <w:tcW w:w="576" w:type="dxa"/>
            <w:vAlign w:val="center"/>
          </w:tcPr>
          <w:p w14:paraId="15A31535" w14:textId="5BB2BCE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2C714821" w14:textId="7305911A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Francisco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Juni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Calimot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0E8E478" w14:textId="379C9293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9833" w14:textId="5326AE2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8B6BD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AF807" w14:textId="7356E584" w:rsidR="002A7559" w:rsidRPr="001513B0" w:rsidRDefault="002A7559" w:rsidP="002A75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2A7559" w:rsidRPr="001513B0" w14:paraId="7F6445F1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BEDF942" w14:textId="0CAFDC4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03802927" w14:textId="51A1950F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Genove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>, Mark Lawrence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6B77E47" w14:textId="3EE04C6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6414" w14:textId="0DF406F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0178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5BB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FE2C58F" w14:textId="0CCCE7C5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Abidin, Reem Abdul</w:t>
            </w:r>
          </w:p>
        </w:tc>
        <w:tc>
          <w:tcPr>
            <w:tcW w:w="864" w:type="dxa"/>
            <w:vAlign w:val="bottom"/>
          </w:tcPr>
          <w:p w14:paraId="19C1FABC" w14:textId="6CB1B857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vAlign w:val="center"/>
          </w:tcPr>
          <w:p w14:paraId="41BCB478" w14:textId="0996053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51911A2D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4DC3366" w14:textId="3DE09B4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4EACABD7" w14:textId="6CB10C8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Ismael, Nur-Bin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Samree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G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1494480" w14:textId="5F3A001D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C3D6" w14:textId="65BB90FC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69A58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54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9024C93" w14:textId="607545D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Añor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Krizy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Kiah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vAlign w:val="bottom"/>
          </w:tcPr>
          <w:p w14:paraId="6840ABEB" w14:textId="78F9C2B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141054C7" w14:textId="5B52273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4AC8057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6A61FEA" w14:textId="4F23428F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6E233F9A" w14:textId="16BD429E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Ismael, Saad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Tadjam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94BF0DA" w14:textId="75B152A1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C96A" w14:textId="67B60549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2C8C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D83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60F0400" w14:textId="707FA38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Cadiz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Lynwe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Francisco</w:t>
            </w:r>
          </w:p>
        </w:tc>
        <w:tc>
          <w:tcPr>
            <w:tcW w:w="864" w:type="dxa"/>
            <w:vAlign w:val="bottom"/>
          </w:tcPr>
          <w:p w14:paraId="39196E49" w14:textId="20AFA98B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1FA8AAC8" w14:textId="79B6E02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76E8F96D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08C4609A" w14:textId="2EBBE346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70BAA2FF" w14:textId="790AC6C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Juaini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>, Matt Lorenz Lun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30C1389" w14:textId="2D788BA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5532" w14:textId="4CF5B76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F449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38FD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83F28B6" w14:textId="683D878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Castillo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Rosce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L</w:t>
            </w:r>
          </w:p>
        </w:tc>
        <w:tc>
          <w:tcPr>
            <w:tcW w:w="864" w:type="dxa"/>
            <w:vAlign w:val="bottom"/>
          </w:tcPr>
          <w:p w14:paraId="0A09B00D" w14:textId="0E0802DB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30B3A5B6" w14:textId="77C18E4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DD999DD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1869F8B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3477CCD7" w14:textId="3FCF3C37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Kashim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Lesthad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John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2FA22B4" w14:textId="7E65C22E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41FD" w14:textId="0988F9BB" w:rsidR="002A7559" w:rsidRPr="00DF668E" w:rsidRDefault="002A7559" w:rsidP="002A75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A3E48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2EA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C12096C" w14:textId="5BB649D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Cortez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Christene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Joy </w:t>
            </w:r>
            <w:r>
              <w:rPr>
                <w:rFonts w:ascii="Arial" w:hAnsi="Arial" w:cs="Arial"/>
                <w:color w:val="000000"/>
              </w:rPr>
              <w:t>L.</w:t>
            </w:r>
          </w:p>
        </w:tc>
        <w:tc>
          <w:tcPr>
            <w:tcW w:w="864" w:type="dxa"/>
            <w:vAlign w:val="bottom"/>
          </w:tcPr>
          <w:p w14:paraId="4B003E43" w14:textId="6462385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63617BDC" w14:textId="577C4BD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D4CB1C8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0FF07F3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184C2E5B" w14:textId="201E04C8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Lasutan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Kristian Paul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D9B0B56" w14:textId="20D76AAE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B784" w14:textId="66E1273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2EB30" w14:textId="77777777" w:rsidR="002A7559" w:rsidRPr="001513B0" w:rsidRDefault="002A7559" w:rsidP="002A75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7F0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1874148" w14:textId="1578747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Doko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Haip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Abdulbaki</w:t>
            </w:r>
            <w:proofErr w:type="spellEnd"/>
          </w:p>
        </w:tc>
        <w:tc>
          <w:tcPr>
            <w:tcW w:w="864" w:type="dxa"/>
            <w:vAlign w:val="bottom"/>
          </w:tcPr>
          <w:p w14:paraId="0CE025CD" w14:textId="27193974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0E16D742" w14:textId="5675DE9A" w:rsidR="002A7559" w:rsidRPr="00BF6D73" w:rsidRDefault="002A7559" w:rsidP="002A755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9A33784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224CFEF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7EDE94EF" w14:textId="574E4C9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Lopez, Kurt Laurence </w:t>
            </w:r>
            <w:r>
              <w:rPr>
                <w:rFonts w:ascii="Arial" w:hAnsi="Arial" w:cs="Arial"/>
                <w:color w:val="000000"/>
              </w:rPr>
              <w:t>G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C04860B" w14:textId="03245461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1928" w14:textId="66AA503B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CE01D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5E1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A0BD8D2" w14:textId="42E2A30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Ferrer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Reyni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Cabales</w:t>
            </w:r>
            <w:proofErr w:type="spellEnd"/>
          </w:p>
        </w:tc>
        <w:tc>
          <w:tcPr>
            <w:tcW w:w="864" w:type="dxa"/>
            <w:vAlign w:val="bottom"/>
          </w:tcPr>
          <w:p w14:paraId="5389A291" w14:textId="0DBDDFA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622E69F1" w14:textId="02E9AAF1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558E24D0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75958B2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050967D0" w14:textId="13C6006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ajindi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Meldrin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Manajil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4E05307" w14:textId="23C5C570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23C9" w14:textId="2ED4CCD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FB39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162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ADFBB23" w14:textId="493D267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Garcia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Jhan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Mantilla</w:t>
            </w:r>
          </w:p>
        </w:tc>
        <w:tc>
          <w:tcPr>
            <w:tcW w:w="864" w:type="dxa"/>
            <w:vAlign w:val="bottom"/>
          </w:tcPr>
          <w:p w14:paraId="741B3508" w14:textId="483A9CBB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52CE75E8" w14:textId="594F8FB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2ACE6F6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927301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7F6D4EE7" w14:textId="501E3F98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Manuel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Alkhaizer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F78DE9E" w14:textId="75341601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200C" w14:textId="34C2183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7659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4E2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96061ED" w14:textId="6F37D3E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Joven, Nicole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Olarte</w:t>
            </w:r>
            <w:proofErr w:type="spellEnd"/>
          </w:p>
        </w:tc>
        <w:tc>
          <w:tcPr>
            <w:tcW w:w="864" w:type="dxa"/>
            <w:vAlign w:val="bottom"/>
          </w:tcPr>
          <w:p w14:paraId="51996B35" w14:textId="0B9B8435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05B2AD3E" w14:textId="5C49CAE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01F65F85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2E253120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63DA7695" w14:textId="6242DA97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Melchor, Sean Martin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F0429CA" w14:textId="6A3D1DA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74B" w14:textId="1526AE0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8AB1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E83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C8490E6" w14:textId="23C9D34B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Jubail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Jee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>-Vera Tan</w:t>
            </w:r>
          </w:p>
        </w:tc>
        <w:tc>
          <w:tcPr>
            <w:tcW w:w="864" w:type="dxa"/>
            <w:vAlign w:val="bottom"/>
          </w:tcPr>
          <w:p w14:paraId="14B79841" w14:textId="682BA9A9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6258C124" w14:textId="15FA0C3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71E41EE8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63BB11D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bottom"/>
          </w:tcPr>
          <w:p w14:paraId="1AA81224" w14:textId="5CE59349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ontera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>, Jasper Francisc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CCCBFED" w14:textId="45A82C52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C091" w14:textId="07EDF13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7298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27D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D5EF47" w14:textId="0B0E1F79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Lanip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>, Cherry Lyn F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492DCA" w14:textId="6E18B260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36E84A8" w14:textId="34B2421D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785FF0E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5782B07A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4BB91E72" w14:textId="1728F51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osqued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Cri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Edwar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7D1EB5C" w14:textId="5FB921A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A22" w14:textId="4E4AD1AC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8FFA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9AF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68BD9F" w14:textId="76974E4A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anto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Diana Ros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3F3794" w14:textId="448001F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68441928" w14:textId="359F209D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FA0E141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0A9688A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4C05ADA9" w14:textId="07F7001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Natividad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Jue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Angel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Tubig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0E40650" w14:textId="5C4CD1AB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DD58" w14:textId="275A8A6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227E0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8AFA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0610D" w14:textId="35D4E67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arcia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>, Ezra Abel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80D75" w14:textId="7DD91D26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92443" w14:textId="34B2E4D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5F088E8F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79EE35F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4298CC73" w14:textId="6065F2A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Ngo, Louie Edward 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AE82686" w14:textId="0A146A5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DF36" w14:textId="577C5FDE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1F04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056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BB3DC" w14:textId="2FD554BF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ilamae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Zamora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Gemeno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FDE88" w14:textId="0D403DA2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8D88D" w14:textId="4E02536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4B86E5AE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6651EF0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704B824F" w14:textId="72262C8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Pedrosa, Joshua Ryan Elum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BD2F555" w14:textId="4C401738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6F43" w14:textId="177ED1D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B055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276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7E8C4B2" w14:textId="56807B3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Morales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Nezly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Valdez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bottom"/>
          </w:tcPr>
          <w:p w14:paraId="37CEE8A9" w14:textId="74892905" w:rsidR="002A7559" w:rsidRPr="00634D95" w:rsidRDefault="002A7559" w:rsidP="002A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vAlign w:val="center"/>
          </w:tcPr>
          <w:p w14:paraId="17C068F3" w14:textId="4A46E9A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887214C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11260EE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7C170484" w14:textId="70F05331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Pereyra, Bryan Ben-Ben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A15302B" w14:textId="51C79F1A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B0F9" w14:textId="6673FF5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301A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F1D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EA43885" w14:textId="0F0E8352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Ramones, Marielle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Solamillo</w:t>
            </w:r>
            <w:proofErr w:type="spellEnd"/>
          </w:p>
        </w:tc>
        <w:tc>
          <w:tcPr>
            <w:tcW w:w="864" w:type="dxa"/>
            <w:vAlign w:val="bottom"/>
          </w:tcPr>
          <w:p w14:paraId="6D190C5F" w14:textId="4CF7955C" w:rsidR="002A7559" w:rsidRPr="00634D95" w:rsidRDefault="002A7559" w:rsidP="002A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74FC9258" w14:textId="6CF8419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2A7559" w:rsidRPr="001513B0" w14:paraId="1A5720B1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131526A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bottom"/>
          </w:tcPr>
          <w:p w14:paraId="2D794198" w14:textId="13356A3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Posadas, Christopher John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FD62509" w14:textId="722F8787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8250" w14:textId="0B170A3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F322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863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CBEE492" w14:textId="70AF1109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Rivera, Jillian Shane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Redido</w:t>
            </w:r>
            <w:proofErr w:type="spellEnd"/>
          </w:p>
        </w:tc>
        <w:tc>
          <w:tcPr>
            <w:tcW w:w="864" w:type="dxa"/>
            <w:vAlign w:val="bottom"/>
          </w:tcPr>
          <w:p w14:paraId="22538C08" w14:textId="5129BDAB" w:rsidR="002A7559" w:rsidRPr="00634D95" w:rsidRDefault="002A7559" w:rsidP="002A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vAlign w:val="center"/>
          </w:tcPr>
          <w:p w14:paraId="7A2FE452" w14:textId="560DD1A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</w:tbl>
    <w:p w14:paraId="1B8DE65E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2DCB633D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6EAAF2C0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2F2F968E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4FAF8127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1AFA9E85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1BA016A1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6790EECF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3E26709D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63BB02B6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1863EB7E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4C4DFF6A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674C59A6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771834D4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76AFAF0F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4CDBD101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27EDE543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6C810345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2C67564B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13664833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55EC94E8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701973F3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1B823228" w14:textId="77777777" w:rsidR="00DB4D3B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p w14:paraId="4CF0F6A0" w14:textId="77777777" w:rsidR="00E52589" w:rsidRPr="001513B0" w:rsidRDefault="00E52589" w:rsidP="00DB4D3B">
      <w:pPr>
        <w:ind w:left="-450"/>
        <w:jc w:val="center"/>
        <w:rPr>
          <w:rFonts w:ascii="Arial" w:hAnsi="Arial" w:cs="Arial"/>
          <w:lang w:val="en-US"/>
        </w:rPr>
      </w:pPr>
    </w:p>
    <w:p w14:paraId="05E3A888" w14:textId="77777777" w:rsidR="00ED2AF3" w:rsidRDefault="00ED2AF3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49DE6971" w14:textId="77777777" w:rsidR="00E52589" w:rsidRPr="00F62C10" w:rsidRDefault="00E52589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3FD3EE77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lastRenderedPageBreak/>
        <w:t>REPORT OF RATING</w:t>
      </w:r>
    </w:p>
    <w:p w14:paraId="40701CFA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2814832E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35F945D1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6F82F0E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A31F48A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197F44C7" w14:textId="77F227E4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E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DB4D3B" w:rsidRPr="001513B0" w14:paraId="0DEDF77C" w14:textId="77777777" w:rsidTr="00E52589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27E3652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6D22F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DEA5294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EDB33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E86E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08094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9116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B695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79457CF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0F96655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AD7A552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E2722D" w:rsidRPr="001513B0" w14:paraId="3FF4C709" w14:textId="77777777" w:rsidTr="006542AB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7D3C0877" w14:textId="77777777" w:rsidR="00E2722D" w:rsidRPr="00B71A8E" w:rsidRDefault="00E2722D" w:rsidP="00E272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DB4D2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8BD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38AA9A" w14:textId="5142E73E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Aguilar, Jaylene Saavedra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5B673" w14:textId="288F98B8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965582E" w14:textId="6B92755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BA2BF61" w14:textId="77777777" w:rsidTr="008E4300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2C84748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6DA65" w14:textId="7F5480D1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Alfaro, Evan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Chlei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Miguel 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A54ADB" w14:textId="260E661D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7844" w14:textId="4600F2D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3B832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3AC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B25569" w14:textId="446BDFD5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Bensalim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Nursid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Garupil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838B10" w14:textId="39836D1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D7AD0A3" w14:textId="01FC707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E2722D" w:rsidRPr="001513B0" w14:paraId="7CEEA8EA" w14:textId="77777777" w:rsidTr="008E4300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D94AE9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7BFC076A" w14:textId="603C12C9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Alia, Cyrus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Pagarogan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EB55EE1" w14:textId="11702FAB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5F058A78" w14:textId="2D71E9E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E084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1E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CD781" w14:textId="7976D3FA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Calatero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Maria Angle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42644" w14:textId="39126B8C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DCAD3D" w14:textId="668BA919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E06A3AD" w14:textId="77777777" w:rsidTr="008E4300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AD31C34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EDF931" w14:textId="3095490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Arconad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Rafael S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7DA1D9" w14:textId="17E1716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BB88" w14:textId="0627A9D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4FEA4" w14:textId="77777777" w:rsidR="00E2722D" w:rsidRPr="001513B0" w:rsidRDefault="00E2722D" w:rsidP="00E2722D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8FD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F7EF9" w14:textId="5EAF29B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Clemente, Angel Mari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6F0E6" w14:textId="12B4A29E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46440" w14:textId="16E30125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D2D244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7FC1DA34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4ADD07D8" w14:textId="1B01AC0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Bituall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Rick Angelo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C82D0F2" w14:textId="3EC7BAA2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7D5" w14:textId="3AABBCA1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18100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90D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363A881" w14:textId="00E009C1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Deliquiñ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Althea Gamao0</w:t>
            </w:r>
          </w:p>
        </w:tc>
        <w:tc>
          <w:tcPr>
            <w:tcW w:w="864" w:type="dxa"/>
            <w:vAlign w:val="bottom"/>
          </w:tcPr>
          <w:p w14:paraId="114419DC" w14:textId="36CF4930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7CA0BAD9" w14:textId="305C570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E2722D" w:rsidRPr="001513B0" w14:paraId="77D7D29D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07D64F0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43A37E96" w14:textId="4224B09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Castillo, Joshua Dr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23C2AAA" w14:textId="0F4FA043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45D" w14:textId="69703B5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726C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7378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4156789" w14:textId="2DE2F46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Delos Reyes, Andria Ma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vAlign w:val="bottom"/>
          </w:tcPr>
          <w:p w14:paraId="6431BB4C" w14:textId="49377C58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62EB4C37" w14:textId="1869585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5EF1B86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DB7BBC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7CACC7E4" w14:textId="621B506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Combes, Alexis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unielle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B7D71EA" w14:textId="7CC3E1C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C9B0" w14:textId="11A0493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1612C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8E9C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4B09DF1" w14:textId="76C6CB3D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Engall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Fretzie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Sarah </w:t>
            </w:r>
            <w:r>
              <w:rPr>
                <w:rFonts w:ascii="Arial" w:hAnsi="Arial" w:cs="Arial"/>
                <w:color w:val="000000"/>
              </w:rPr>
              <w:t>Q.</w:t>
            </w:r>
          </w:p>
        </w:tc>
        <w:tc>
          <w:tcPr>
            <w:tcW w:w="864" w:type="dxa"/>
            <w:vAlign w:val="bottom"/>
          </w:tcPr>
          <w:p w14:paraId="56A7D18D" w14:textId="70AA27DD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vAlign w:val="center"/>
          </w:tcPr>
          <w:p w14:paraId="7F1EE2DA" w14:textId="1C6E8CFF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4AE0E068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7A3D623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1FEF089E" w14:textId="13FA4E2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Consingg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Luigi Angele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02A6772" w14:textId="01B9C5BF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5648" w14:textId="4D24FAE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DE82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7AB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2832C20" w14:textId="436FD4DD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Fulgarinas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Ashley Nicole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vAlign w:val="bottom"/>
          </w:tcPr>
          <w:p w14:paraId="4D408E35" w14:textId="4AC838B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409C6524" w14:textId="5823DD7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54A4CB07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300DD6D1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1DF6CC05" w14:textId="442179D3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Darib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Arsimar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Alawi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FFDA938" w14:textId="4EE3EF40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952B" w14:textId="1EBA2D7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48BE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63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F408D9A" w14:textId="34460185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Gabay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Angel Joy Salvador</w:t>
            </w:r>
          </w:p>
        </w:tc>
        <w:tc>
          <w:tcPr>
            <w:tcW w:w="864" w:type="dxa"/>
            <w:vAlign w:val="bottom"/>
          </w:tcPr>
          <w:p w14:paraId="7A851F10" w14:textId="7E342F1F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vAlign w:val="center"/>
          </w:tcPr>
          <w:p w14:paraId="6005AC03" w14:textId="72F4EFD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7E43A7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510DA08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12D39AAF" w14:textId="71DB2C1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Enriquez, Kenneth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AE1DDED" w14:textId="195E534E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956" w14:textId="0EA50A2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C12B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0BD0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02D04C6" w14:textId="7CB51FF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Ganzo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essabel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Tutay</w:t>
            </w:r>
            <w:proofErr w:type="spellEnd"/>
          </w:p>
        </w:tc>
        <w:tc>
          <w:tcPr>
            <w:tcW w:w="864" w:type="dxa"/>
            <w:vAlign w:val="bottom"/>
          </w:tcPr>
          <w:p w14:paraId="0A1D1472" w14:textId="3300C162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vAlign w:val="center"/>
          </w:tcPr>
          <w:p w14:paraId="18A61E47" w14:textId="39A2908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05A3422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49A4F68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58924B18" w14:textId="45533B8F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Fernando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erwi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John M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F57BE71" w14:textId="52AE94C7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F660" w14:textId="5FBFA37F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5AE7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0E0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15A54D8" w14:textId="4B98EA20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Ignacio, Maria Sophia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vAlign w:val="bottom"/>
          </w:tcPr>
          <w:p w14:paraId="5175AE72" w14:textId="3F078FAA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2AB22C4C" w14:textId="2C8F8182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D699E1E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F8EABA1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4F5B30EE" w14:textId="72C6786A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Flores, Lord Gin Mercad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870F499" w14:textId="0E8E6E0A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7F21" w14:textId="1ADFAAC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DDE0B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29A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606EDD2" w14:textId="445AB6E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Isidro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Abriell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esus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Leona</w:t>
            </w:r>
          </w:p>
        </w:tc>
        <w:tc>
          <w:tcPr>
            <w:tcW w:w="864" w:type="dxa"/>
            <w:vAlign w:val="bottom"/>
          </w:tcPr>
          <w:p w14:paraId="12DE5866" w14:textId="201F360A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76F202FD" w14:textId="1868126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CA03F5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FA844FF" w14:textId="4E99D54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656BB88F" w14:textId="7E98D37E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Kaira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anmi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Husin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094428D" w14:textId="09201DA6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1E0D" w14:textId="11A7D576" w:rsidR="00E2722D" w:rsidRPr="00DF668E" w:rsidRDefault="00E2722D" w:rsidP="00E272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F91E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C85F" w14:textId="0AF765F9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05FCE9C" w14:textId="6727774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Mabolo, Tiffany Jane Amaro</w:t>
            </w:r>
          </w:p>
        </w:tc>
        <w:tc>
          <w:tcPr>
            <w:tcW w:w="864" w:type="dxa"/>
            <w:vAlign w:val="bottom"/>
          </w:tcPr>
          <w:p w14:paraId="0686184F" w14:textId="6868E9D5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615F35CF" w14:textId="6B959E8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2FB8FE71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5D56B9A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631CFECD" w14:textId="5E11245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Laliyah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Benzaid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Tayc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A67F515" w14:textId="301E1CA2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513" w14:textId="210A7D05" w:rsidR="00E2722D" w:rsidRPr="00DF668E" w:rsidRDefault="00E2722D" w:rsidP="00E272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F49B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4307" w14:textId="500FBA1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6A6725B4" w14:textId="701719C8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Pacañ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Jeryl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Bongcalot</w:t>
            </w:r>
            <w:proofErr w:type="spellEnd"/>
          </w:p>
        </w:tc>
        <w:tc>
          <w:tcPr>
            <w:tcW w:w="864" w:type="dxa"/>
            <w:vAlign w:val="bottom"/>
          </w:tcPr>
          <w:p w14:paraId="121E5325" w14:textId="1BDF862B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3068635F" w14:textId="65F0717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329DFD8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706011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6C652A4B" w14:textId="2410C959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Lozano, Jonathan Jr  R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0147603" w14:textId="0E3D3697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00D2" w14:textId="26344A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C46D1" w14:textId="77777777" w:rsidR="00E2722D" w:rsidRPr="001513B0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8ED4" w14:textId="06635D9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26518C2" w14:textId="414502B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Paculb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Jenny Rose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vAlign w:val="bottom"/>
          </w:tcPr>
          <w:p w14:paraId="1B7397BB" w14:textId="692AE7C6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3C909ED3" w14:textId="543DF850" w:rsidR="00E2722D" w:rsidRPr="00BF6D73" w:rsidRDefault="00E2722D" w:rsidP="00E2722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EB07C46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487D171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01ECB5D7" w14:textId="5628CAC0" w:rsidR="00E2722D" w:rsidRPr="008C2F49" w:rsidRDefault="00E2722D" w:rsidP="00E272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  <w:sz w:val="20"/>
                <w:szCs w:val="20"/>
              </w:rPr>
              <w:t>Maduh</w:t>
            </w:r>
            <w:proofErr w:type="spellEnd"/>
            <w:r w:rsidRPr="008C2F49">
              <w:rPr>
                <w:rFonts w:ascii="Arial" w:hAnsi="Arial" w:cs="Arial"/>
                <w:color w:val="000000"/>
                <w:sz w:val="20"/>
                <w:szCs w:val="20"/>
              </w:rPr>
              <w:t xml:space="preserve">, Mohammad </w:t>
            </w:r>
            <w:proofErr w:type="spellStart"/>
            <w:r w:rsidRPr="008C2F49">
              <w:rPr>
                <w:rFonts w:ascii="Arial" w:hAnsi="Arial" w:cs="Arial"/>
                <w:color w:val="000000"/>
                <w:sz w:val="20"/>
                <w:szCs w:val="20"/>
              </w:rPr>
              <w:t>Venkashmier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108A7B5" w14:textId="5D63FA1F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CA35" w14:textId="3F197E9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842F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1DB4" w14:textId="2D0999F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A9654A9" w14:textId="0F853604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Rivera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Myline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Balacy</w:t>
            </w:r>
            <w:proofErr w:type="spellEnd"/>
          </w:p>
        </w:tc>
        <w:tc>
          <w:tcPr>
            <w:tcW w:w="864" w:type="dxa"/>
            <w:vAlign w:val="bottom"/>
          </w:tcPr>
          <w:p w14:paraId="043AC22C" w14:textId="2E0A9410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5D37BF3D" w14:textId="686BE83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E9E142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139C5F9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710C4613" w14:textId="7DA9C01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Omar, Adam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ainal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EE92A67" w14:textId="5F7F6B1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BA03" w14:textId="5019312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8E40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9958" w14:textId="64651A42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4E76C4F" w14:textId="0475F8A5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Saavedra, Kristel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Clarenal</w:t>
            </w:r>
            <w:proofErr w:type="spellEnd"/>
          </w:p>
        </w:tc>
        <w:tc>
          <w:tcPr>
            <w:tcW w:w="864" w:type="dxa"/>
            <w:vAlign w:val="bottom"/>
          </w:tcPr>
          <w:p w14:paraId="0D32D40B" w14:textId="66DEEA53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71FD5475" w14:textId="0EB9111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4F37318E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3179088C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0B49A28D" w14:textId="1FAA7748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Onrubi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Riley Rust Aba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2EDBDD6" w14:textId="363C973E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8094" w14:textId="717F9303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96C5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60E" w14:textId="15AD3B4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873E45E" w14:textId="3CD0867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Sahi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Mudzr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Vicente</w:t>
            </w:r>
          </w:p>
        </w:tc>
        <w:tc>
          <w:tcPr>
            <w:tcW w:w="864" w:type="dxa"/>
            <w:vAlign w:val="bottom"/>
          </w:tcPr>
          <w:p w14:paraId="110CEFD3" w14:textId="10D05B0E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385926ED" w14:textId="7B5851E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E2722D" w:rsidRPr="001513B0" w14:paraId="5B8433B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1374FE2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0A47421D" w14:textId="17674B83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Rodriguez, John Fredrich </w:t>
            </w:r>
            <w:r>
              <w:rPr>
                <w:rFonts w:ascii="Arial" w:hAnsi="Arial" w:cs="Arial"/>
                <w:color w:val="000000"/>
              </w:rPr>
              <w:t>B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AC0167E" w14:textId="4D82F45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D64F" w14:textId="4637BED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97C2D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E44" w14:textId="31C802D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59D8153" w14:textId="26C369BC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Serrador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Precious Joy T</w:t>
            </w:r>
          </w:p>
        </w:tc>
        <w:tc>
          <w:tcPr>
            <w:tcW w:w="864" w:type="dxa"/>
            <w:vAlign w:val="bottom"/>
          </w:tcPr>
          <w:p w14:paraId="46773933" w14:textId="2441E6F4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66DA3084" w14:textId="676848A9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643621BA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79C18FD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bottom"/>
          </w:tcPr>
          <w:p w14:paraId="11B7C4BC" w14:textId="6B0EDA0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Sabira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Anthony Clark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2031891" w14:textId="33E4D778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5C53" w14:textId="63A23053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BA5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5B72" w14:textId="6120AE3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C1F4F6" w14:textId="31BC175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Siso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Marianne Quijan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DF6552" w14:textId="0F45E155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13EE079" w14:textId="26B86D7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B26BF2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0BB8B70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4851B63F" w14:textId="707D46E1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Sali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Adzrul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Jam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1C965A8" w14:textId="6D2AE7F7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9E8C" w14:textId="6024CCA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8236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D5EC" w14:textId="3DC961B5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5097" w:type="dxa"/>
            <w:gridSpan w:val="3"/>
            <w:tcBorders>
              <w:left w:val="single" w:sz="4" w:space="0" w:color="auto"/>
            </w:tcBorders>
          </w:tcPr>
          <w:p w14:paraId="5C68CA53" w14:textId="6EAAC97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  <w:lang w:val="en-US"/>
              </w:rPr>
              <w:t>********** NOTHING FOLLOWS **************</w:t>
            </w:r>
          </w:p>
        </w:tc>
      </w:tr>
      <w:tr w:rsidR="00E2722D" w:rsidRPr="001513B0" w14:paraId="41263C9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BDE98FD" w14:textId="044378C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55A0020B" w14:textId="2B7E21FF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Tan, Earl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ovanie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Saavedr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67B3BA1" w14:textId="2211D29D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954F" w14:textId="7ECBD6B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BE16D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D176" w14:textId="7248EBD2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84EC" w14:textId="77777777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03B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23CE1" w14:textId="77777777" w:rsidR="00E2722D" w:rsidRPr="001513B0" w:rsidRDefault="00E2722D" w:rsidP="00E2722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4CE0CD7E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842FA4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2C88807D" w14:textId="2283575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Tano, Bunny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Tuball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BB5F735" w14:textId="20C98975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5DC8" w14:textId="2DF75F4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F9DF8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048B" w14:textId="73FAB22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70CFB" w14:textId="55D61AE3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D3C6" w14:textId="52EA6E25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E1D90" w14:textId="3C66E84C" w:rsidR="00E2722D" w:rsidRPr="001513B0" w:rsidRDefault="00E2722D" w:rsidP="00E2722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3F25B99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7382CB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711975BF" w14:textId="40BD7930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Teodoro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Nhico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Rayver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8C722D5" w14:textId="6EAB1EB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EBA" w14:textId="35EF0C81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8E71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8666" w14:textId="73925B5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7CEA224" w14:textId="11D24ECF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6D2F038F" w14:textId="0D173FCA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3FA885E7" w14:textId="6CBF972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135E8D2B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54EE64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5EE4D947" w14:textId="66E9EEAE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Viñas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Corva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Molanid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C706E6F" w14:textId="35C69B8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28B" w14:textId="04B4B30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07D82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A3FD" w14:textId="50C7D1B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699F10DA" w14:textId="4C261498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16566346" w14:textId="31F77A55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0B2B335F" w14:textId="4D6B8C7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2FF866BB" w14:textId="77777777" w:rsidTr="00CB0DB6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0FDFC83D" w14:textId="2BB0D763" w:rsidR="00E2722D" w:rsidRPr="001513B0" w:rsidRDefault="00E2722D" w:rsidP="00E272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18F00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A761" w14:textId="03C9CB7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5CCE671" w14:textId="77777777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70B14B5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5CA48E6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208D65C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D5A734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center"/>
          </w:tcPr>
          <w:p w14:paraId="02063229" w14:textId="5A98A06A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Abenir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Christy Mae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2BEF290" w14:textId="33F80351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437A" w14:textId="3F034CB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55C8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DCF9" w14:textId="2B10C47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378F0D5" w14:textId="487EAF1F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71BBF3F1" w14:textId="0F6FA0F6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528A5937" w14:textId="33E265F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B86521D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1B092609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4904F8B7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5EC66F54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7DA9C41A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74D50A6F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2BFE413B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5419467B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68B1B28D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041BAB36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3483DDE1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41E3E179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5E4DA58A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63D47D04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69CCF325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7698B378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5B2A0B69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7704AF0E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09BCAC38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262784D6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551FCAD3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FB4ECA0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1B069F21" w14:textId="346E8679" w:rsidR="00B46DDF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p w14:paraId="4CB44529" w14:textId="77777777" w:rsidR="00E2722D" w:rsidRDefault="00E2722D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4CCF0110" w14:textId="77777777" w:rsidR="00B46DDF" w:rsidRPr="00F62C10" w:rsidRDefault="00B46DDF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7B65C121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lastRenderedPageBreak/>
        <w:t>REPORT OF RATING</w:t>
      </w:r>
    </w:p>
    <w:p w14:paraId="09AEF8DE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88E0317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1B1943CD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34ADD06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A0E08F1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779F69E" w14:textId="08B7C012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F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DB4D3B" w:rsidRPr="001513B0" w14:paraId="7CAC7CB6" w14:textId="77777777" w:rsidTr="00B46DDF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CF6E8E9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007F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FE9D769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9B7BB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995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FC8E5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C2C6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EE7A5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65B963E1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4399EC2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18C4129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F366BE" w:rsidRPr="001513B0" w14:paraId="63D801F2" w14:textId="77777777" w:rsidTr="00B46DDF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00394284" w14:textId="77777777" w:rsidR="00F366BE" w:rsidRPr="00B71A8E" w:rsidRDefault="00F366BE" w:rsidP="00F366B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96C4A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1E69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8DF7" w14:textId="0AC9D3B2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Tahaji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Alvin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Juljani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E2542" w14:textId="2DE71BDA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5E8176F" w14:textId="0EDC5E6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5682682E" w14:textId="77777777" w:rsidTr="00875B9D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0CF8E3B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906E29" w14:textId="15B3B863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Amillio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Vhobbie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J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Esmael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DEF721" w14:textId="539764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DD5" w14:textId="7592C3B1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2BD2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98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F97FC6" w14:textId="385650C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Torralba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Johnrey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Q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A79477" w14:textId="6EA9AD31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3DF76249" w14:textId="75EADC7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473C83E2" w14:textId="77777777" w:rsidTr="00875B9D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3E3887F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2AF85D89" w14:textId="0A37627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Arada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>, Dexter 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5290BBE" w14:textId="7207E87B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2B429A0" w14:textId="5AFF952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DC268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DD1C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A4009" w14:textId="217469B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Undik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June Mark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Caparas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749F9" w14:textId="7E6614C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1DB1D9" w14:textId="4E19C5A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5437B40B" w14:textId="77777777" w:rsidTr="00875B9D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79C5BD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7BAEFB" w14:textId="5CD331B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Asdulo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Divino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Doy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Salido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F49A70" w14:textId="346EB7B6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B0EC" w14:textId="1A09C66C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13FB3" w14:textId="77777777" w:rsidR="00F366BE" w:rsidRPr="001513B0" w:rsidRDefault="00F366BE" w:rsidP="00F366BE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9A6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25716" w14:textId="1FA88E48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Utuhari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Berhamin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Henr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3BAC2" w14:textId="2D3715F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0A786" w14:textId="4DC0AFD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D05C021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8478021" w14:textId="47AC986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4A0B684D" w14:textId="435F8886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Ayuda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>, Joshua V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2AD248B" w14:textId="168A92D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C8C8" w14:textId="040DDB21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663CA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EEA78" w14:textId="6199354C" w:rsidR="00F366BE" w:rsidRPr="001513B0" w:rsidRDefault="00F366BE" w:rsidP="00F36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F366BE" w:rsidRPr="001513B0" w14:paraId="40FF620A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802E747" w14:textId="4305661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226F9478" w14:textId="412AE317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Balayo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Leonard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Raagas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D9F74DF" w14:textId="5D3108A4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481B" w14:textId="6E383E7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21D6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0FD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121AF40" w14:textId="2382AE2A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Alpisa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Ahmad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Amag</w:t>
            </w:r>
            <w:proofErr w:type="spellEnd"/>
          </w:p>
        </w:tc>
        <w:tc>
          <w:tcPr>
            <w:tcW w:w="864" w:type="dxa"/>
            <w:vAlign w:val="bottom"/>
          </w:tcPr>
          <w:p w14:paraId="444CFA6C" w14:textId="3F82A0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582FE8B6" w14:textId="5ABB1C4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8B205D7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2060DDE5" w14:textId="2556B58F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3F2D5FE0" w14:textId="0A7FFE6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Basari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Mashour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Mirand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AC3EB5E" w14:textId="3D256C0C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4A91" w14:textId="7EC1E11A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E7937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F2F8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DA1F295" w14:textId="758B2BA6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Arquiza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Jericel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Alvarez</w:t>
            </w:r>
          </w:p>
        </w:tc>
        <w:tc>
          <w:tcPr>
            <w:tcW w:w="864" w:type="dxa"/>
            <w:vAlign w:val="bottom"/>
          </w:tcPr>
          <w:p w14:paraId="18E3F37B" w14:textId="1164952B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7C0075BE" w14:textId="797B1F7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F366BE" w:rsidRPr="001513B0" w14:paraId="1A667788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2096E0D9" w14:textId="6B4E710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573CB335" w14:textId="3B5316A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Bautista, Joey Christian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EB3D1F1" w14:textId="5FAED47C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F4A6" w14:textId="24A6297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B65F0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5AA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C68CD8E" w14:textId="3468B883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Ataza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>, Marilyn Torres</w:t>
            </w:r>
          </w:p>
        </w:tc>
        <w:tc>
          <w:tcPr>
            <w:tcW w:w="864" w:type="dxa"/>
            <w:vAlign w:val="bottom"/>
          </w:tcPr>
          <w:p w14:paraId="1BA28F6A" w14:textId="5ABB49C4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46648C48" w14:textId="5E436795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F366BE" w:rsidRPr="001513B0" w14:paraId="07B7138D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680459EC" w14:textId="7D99AB8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09FA9173" w14:textId="0B55911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Bondad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Frinz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Nathanie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CAA8CAA" w14:textId="511A87DD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562F" w14:textId="4657540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E2FCD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A66F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6F9DDCC" w14:textId="659521F3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Baeta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Cristelge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vAlign w:val="bottom"/>
          </w:tcPr>
          <w:p w14:paraId="2ABE9D0C" w14:textId="5E09D86A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6D9BA934" w14:textId="2C59833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0FF8EE4B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1575ABD1" w14:textId="6CAAEFF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5E4D2F1D" w14:textId="74C40EA6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Bucao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>, Charles John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2156298" w14:textId="01DB1B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531D" w14:textId="725BFB6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5369C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58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7A3ABFC" w14:textId="2EBF601B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Balingit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Dessiree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Udtohan</w:t>
            </w:r>
            <w:proofErr w:type="spellEnd"/>
          </w:p>
        </w:tc>
        <w:tc>
          <w:tcPr>
            <w:tcW w:w="864" w:type="dxa"/>
            <w:vAlign w:val="bottom"/>
          </w:tcPr>
          <w:p w14:paraId="4D099C64" w14:textId="3AC05025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04C18ADD" w14:textId="010C819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1A8B6769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BDA7AF3" w14:textId="2072DA5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67ABB5F5" w14:textId="712EDB99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Castiri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Akhmad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Fhayzeen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170779B" w14:textId="4DCB297D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5BF7" w14:textId="4DC8E6A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9C05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7B0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19D0A04" w14:textId="71DA4559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Banagudos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Kristel Anne </w:t>
            </w:r>
            <w:r>
              <w:rPr>
                <w:rFonts w:ascii="Arial" w:hAnsi="Arial" w:cs="Arial"/>
                <w:color w:val="000000"/>
              </w:rPr>
              <w:t>B.</w:t>
            </w:r>
          </w:p>
        </w:tc>
        <w:tc>
          <w:tcPr>
            <w:tcW w:w="864" w:type="dxa"/>
            <w:vAlign w:val="bottom"/>
          </w:tcPr>
          <w:p w14:paraId="709612E4" w14:textId="7ECF7C05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485FB40E" w14:textId="57D4742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06351352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10AF751" w14:textId="2DAB6BE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4CBEC5E7" w14:textId="245839F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Cruz, Dan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Ysmael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Gabas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DBB02E9" w14:textId="06038AD1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63D" w14:textId="2F446F2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F63B9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879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ACAE44C" w14:textId="64BBB8AB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Camacho, Cherry Ma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vAlign w:val="bottom"/>
          </w:tcPr>
          <w:p w14:paraId="54A525E7" w14:textId="78D5D13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5EABF724" w14:textId="24470A6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F366BE" w:rsidRPr="001513B0" w14:paraId="7B1EBA4D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3D32F234" w14:textId="67B39A0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66827E51" w14:textId="702909A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Dulay, Lawrence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Engall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734E9EE" w14:textId="50F11558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6A6" w14:textId="7A7A8CA4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480D8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D48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3AA2F9E" w14:textId="5DCBD66F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Faustino, Kish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Damienne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.</w:t>
            </w:r>
          </w:p>
        </w:tc>
        <w:tc>
          <w:tcPr>
            <w:tcW w:w="864" w:type="dxa"/>
            <w:vAlign w:val="bottom"/>
          </w:tcPr>
          <w:p w14:paraId="22F186AF" w14:textId="3DC7049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26C8A997" w14:textId="029B0A6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5F333691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8E7D4EB" w14:textId="7165642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50E0301C" w14:textId="59C0F7E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Dumdumaya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Ladimir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Tony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3A27BDC" w14:textId="4BCCAB42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9105" w14:textId="29A112D4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64E7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F40" w14:textId="18B8C58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47F1368" w14:textId="28A17D51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Guanzon, Sheena May</w:t>
            </w:r>
          </w:p>
        </w:tc>
        <w:tc>
          <w:tcPr>
            <w:tcW w:w="864" w:type="dxa"/>
            <w:vAlign w:val="bottom"/>
          </w:tcPr>
          <w:p w14:paraId="4A18720B" w14:textId="1706F855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26DBF42D" w14:textId="10EBB1F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10DAA9C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3A16768F" w14:textId="5AF22B0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0ACF1A07" w14:textId="1768D56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Eltanal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John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Ventocillad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6263C5C" w14:textId="05D2D819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69A4" w14:textId="59127418" w:rsidR="00F366BE" w:rsidRPr="00DF668E" w:rsidRDefault="00F366BE" w:rsidP="00F366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F98B5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59AE" w14:textId="037E9C7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17740DB" w14:textId="069D0C21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Jimenez, Kay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Cadungog</w:t>
            </w:r>
            <w:proofErr w:type="spellEnd"/>
          </w:p>
        </w:tc>
        <w:tc>
          <w:tcPr>
            <w:tcW w:w="864" w:type="dxa"/>
            <w:vAlign w:val="bottom"/>
          </w:tcPr>
          <w:p w14:paraId="26FFC077" w14:textId="01719D9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3C8763D5" w14:textId="7613D48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F366BE" w:rsidRPr="001513B0" w14:paraId="60C73A3B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4570068" w14:textId="2BCEA21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48B77889" w14:textId="312BFFA7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Enriquez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Welnic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Alvarez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1980932" w14:textId="04B8F7C0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8C73" w14:textId="33FCB4C1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9BD9D" w14:textId="77777777" w:rsidR="00F366BE" w:rsidRPr="001513B0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5D4" w14:textId="2B44711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703E345" w14:textId="23FC9D41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Mantiza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>, Lorraine Singson</w:t>
            </w:r>
          </w:p>
        </w:tc>
        <w:tc>
          <w:tcPr>
            <w:tcW w:w="864" w:type="dxa"/>
            <w:vAlign w:val="bottom"/>
          </w:tcPr>
          <w:p w14:paraId="4B32C32E" w14:textId="7EB6582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757691E0" w14:textId="003D2A46" w:rsidR="00F366BE" w:rsidRPr="00BF6D73" w:rsidRDefault="00F366BE" w:rsidP="00F366B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F366BE" w:rsidRPr="001513B0" w14:paraId="64DC13A8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611CD03" w14:textId="7FFB7A3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03F2D54B" w14:textId="6D8C73E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Isa, Al-Rashid Salih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5ED52A0" w14:textId="47052ADC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54" w14:textId="00AF298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342D2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1EA5" w14:textId="7BB2871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E1F8E29" w14:textId="2B7CD32F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Nalauna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Jonaly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Rentutar</w:t>
            </w:r>
            <w:proofErr w:type="spellEnd"/>
          </w:p>
        </w:tc>
        <w:tc>
          <w:tcPr>
            <w:tcW w:w="864" w:type="dxa"/>
            <w:vAlign w:val="bottom"/>
          </w:tcPr>
          <w:p w14:paraId="5B9D9C26" w14:textId="345FDA62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487C552A" w14:textId="1F6E355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4832848F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69EB0758" w14:textId="40487DA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7885A9B6" w14:textId="380943D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Junaid, Abubakar Ahma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ACC96CA" w14:textId="2C4A16E9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9DF8" w14:textId="5AD8081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62415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3689" w14:textId="0AF58F7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8BFF7D1" w14:textId="50B90F67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Obonge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Milagrace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Diane </w:t>
            </w:r>
          </w:p>
        </w:tc>
        <w:tc>
          <w:tcPr>
            <w:tcW w:w="864" w:type="dxa"/>
            <w:vAlign w:val="bottom"/>
          </w:tcPr>
          <w:p w14:paraId="6792E2CB" w14:textId="5C49B24C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091365BC" w14:textId="620065C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70F15BEF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51442AE" w14:textId="567B5BBA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054EFA29" w14:textId="557ACE4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Mijan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Abdusahid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1DFAE6B" w14:textId="315DAC15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0933" w14:textId="4A95248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4CA8F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B267" w14:textId="098DA9D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EC80D2F" w14:textId="4C08C8AF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Patlingrao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Jennia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vAlign w:val="bottom"/>
          </w:tcPr>
          <w:p w14:paraId="4BAE8FFA" w14:textId="1249FF8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02D643BD" w14:textId="444C643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F860DE7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660DB75" w14:textId="63476BBA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bottom"/>
          </w:tcPr>
          <w:p w14:paraId="7CCFFD2E" w14:textId="45FCAFC9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Nurbin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Aisam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Galib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230BA48" w14:textId="719F6762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3DA4" w14:textId="60E7CF2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47C1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5F0" w14:textId="1ABA50C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9F57643" w14:textId="0F75C702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Sabac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Nervie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Realez</w:t>
            </w:r>
            <w:proofErr w:type="spellEnd"/>
          </w:p>
        </w:tc>
        <w:tc>
          <w:tcPr>
            <w:tcW w:w="864" w:type="dxa"/>
            <w:vAlign w:val="bottom"/>
          </w:tcPr>
          <w:p w14:paraId="18C6CC86" w14:textId="3BDBAEF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1DA0DE8A" w14:textId="41ADA0A5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4E2A08B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14D0327C" w14:textId="09F09D7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122D712D" w14:textId="6ED5CA33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Ramos, Joshua Ariston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45B92AD" w14:textId="0B4E1E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F40D" w14:textId="036FFED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D84A5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7366" w14:textId="78B91BA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B5F881" w14:textId="70C9B22D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Vicente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Shafika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Ahadi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0B4ECB" w14:textId="75D2F41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59DAAB18" w14:textId="3CF8ADC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56F51CA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535D2C1" w14:textId="1ABAFCE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2CE32349" w14:textId="1285768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Ricaforte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Kurt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Wallance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0CD7406" w14:textId="4F053B8B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CF1E" w14:textId="56D87D74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E699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DE4E" w14:textId="70660B0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D12F46" w14:textId="220F9494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Vidal, Alyssa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Malinao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0F8193" w14:textId="38EA29EF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25EAA2AB" w14:textId="2B2FDBA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255C795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0AA179CB" w14:textId="2521B50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6FCA1831" w14:textId="192A6AB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Rico, Rey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Jaster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Marmuad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70EF987" w14:textId="16CA2E59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EE8" w14:textId="1B37E07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6A354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C0AD" w14:textId="15C25BC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67CFC" w14:textId="4223EE5B" w:rsidR="00F366BE" w:rsidRPr="001513B0" w:rsidRDefault="00F366BE" w:rsidP="00F366BE">
            <w:pPr>
              <w:jc w:val="both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  <w:lang w:val="en-US"/>
              </w:rPr>
              <w:t>********** NOTHING FOLLOWS **************</w:t>
            </w:r>
          </w:p>
        </w:tc>
      </w:tr>
      <w:tr w:rsidR="00F366BE" w:rsidRPr="001513B0" w14:paraId="2DFC9705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1FD678AC" w14:textId="0B4BD50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01E01449" w14:textId="7738476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Sabandal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Abdu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Raquieb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C76F809" w14:textId="6560C08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17A3" w14:textId="6C488EA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592B0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341" w14:textId="5C47660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7318" w14:textId="132CC5EB" w:rsidR="00F366BE" w:rsidRPr="00B71A8E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2A93" w14:textId="13902BF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40E7D" w14:textId="3E9920E8" w:rsidR="00F366BE" w:rsidRPr="001513B0" w:rsidRDefault="00F366BE" w:rsidP="00F366B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366BE" w:rsidRPr="001513B0" w14:paraId="25AB686E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4E3A6AD7" w14:textId="45174C4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322193A5" w14:textId="29D5F2F8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Sakili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Heesham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Nur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D29FD1A" w14:textId="4BC7F894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851" w14:textId="36956AD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EEE84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17CB" w14:textId="3A216BF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DFA986B" w14:textId="37B1818B" w:rsidR="00F366BE" w:rsidRPr="00B71A8E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21B61A43" w14:textId="71EFD922" w:rsidR="00F366BE" w:rsidRPr="001513B0" w:rsidRDefault="00F366BE" w:rsidP="00F366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621A4A90" w14:textId="65831CAC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66BE" w:rsidRPr="001513B0" w14:paraId="5127F019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3BD20FF0" w14:textId="0FD6F04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bottom"/>
          </w:tcPr>
          <w:p w14:paraId="04BA4B13" w14:textId="43CBD77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Sarangaya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Roel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Batial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9DEC60E" w14:textId="51981C4F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0317" w14:textId="2015D94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07AE0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9E0C" w14:textId="2F36B0C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F59EE75" w14:textId="2FC37BAD" w:rsidR="00F366BE" w:rsidRPr="00B71A8E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081DA58C" w14:textId="67E283C3" w:rsidR="00F366BE" w:rsidRPr="001513B0" w:rsidRDefault="00F366BE" w:rsidP="00F366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74649152" w14:textId="0EEAFC6C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A559FE0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71E35626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96CE0B9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20F5E8DC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14F2F69F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47EBFC2A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4335BF42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7FF7254F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475F3BD7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2B876F90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05CFB398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0C297E40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2EDD2149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7452C4A9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264F6AC0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4FBF1C32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71A978D6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0D8D9F4F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0D254D07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6B08C947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4B1E8A6D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6DB14525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72AB0629" w14:textId="2E2E8134" w:rsidR="00B46DDF" w:rsidRPr="00CA79DD" w:rsidRDefault="00DB4D3B" w:rsidP="00CA79DD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sectPr w:rsidR="00B46DDF" w:rsidRPr="00CA79DD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C6F8E" w14:textId="77777777" w:rsidR="00947735" w:rsidRDefault="00947735">
      <w:r>
        <w:separator/>
      </w:r>
    </w:p>
  </w:endnote>
  <w:endnote w:type="continuationSeparator" w:id="0">
    <w:p w14:paraId="3F1D9BF8" w14:textId="77777777" w:rsidR="00947735" w:rsidRDefault="0094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C6E5D" w14:textId="77777777" w:rsidR="00947735" w:rsidRDefault="00947735">
      <w:r>
        <w:separator/>
      </w:r>
    </w:p>
  </w:footnote>
  <w:footnote w:type="continuationSeparator" w:id="0">
    <w:p w14:paraId="37E547B5" w14:textId="77777777" w:rsidR="00947735" w:rsidRDefault="00947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DD17BC" w:rsidRPr="007A5C73" w:rsidRDefault="00963185">
    <w:pPr>
      <w:jc w:val="center"/>
      <w:rPr>
        <w:rFonts w:ascii="Arial" w:hAnsi="Arial" w:cs="Arial"/>
      </w:rPr>
    </w:pPr>
    <w:r w:rsidRPr="007A5C73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2346" w:rsidRPr="007A5C73">
      <w:rPr>
        <w:noProof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7BC" w:rsidRPr="007A5C73">
      <w:rPr>
        <w:rFonts w:ascii="Arial" w:hAnsi="Arial" w:cs="Arial"/>
      </w:rPr>
      <w:t>Republic of the Philippines</w:t>
    </w:r>
  </w:p>
  <w:p w14:paraId="0CBF4A7A" w14:textId="77777777" w:rsidR="00DD17BC" w:rsidRPr="007A5C73" w:rsidRDefault="00DD17BC">
    <w:pPr>
      <w:jc w:val="center"/>
      <w:rPr>
        <w:rFonts w:ascii="Arial" w:hAnsi="Arial" w:cs="Arial"/>
        <w:b/>
        <w:iCs/>
      </w:rPr>
    </w:pPr>
    <w:r w:rsidRPr="007A5C73">
      <w:rPr>
        <w:rFonts w:ascii="Arial" w:hAnsi="Arial" w:cs="Arial"/>
        <w:b/>
        <w:iCs/>
      </w:rPr>
      <w:t>ZAMBOANGA PENINSULA POLYTECHNIC STATE UNIVERSITY</w:t>
    </w:r>
  </w:p>
  <w:p w14:paraId="70E0C3D6" w14:textId="3F5D7258" w:rsidR="00F62C10" w:rsidRPr="007A5C73" w:rsidRDefault="00F62C10">
    <w:pPr>
      <w:jc w:val="center"/>
      <w:rPr>
        <w:rFonts w:ascii="Arial" w:hAnsi="Arial" w:cs="Arial"/>
        <w:b/>
        <w:iCs/>
      </w:rPr>
    </w:pPr>
    <w:r w:rsidRPr="007A5C73">
      <w:rPr>
        <w:rFonts w:ascii="Arial" w:hAnsi="Arial" w:cs="Arial"/>
        <w:b/>
        <w:iCs/>
      </w:rPr>
      <w:t>UNIVERSITY REGISTRAR</w:t>
    </w:r>
  </w:p>
  <w:p w14:paraId="2198D688" w14:textId="7CA2A23E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>Region IX, Western Mindanao</w:t>
    </w:r>
  </w:p>
  <w:p w14:paraId="7F6AD953" w14:textId="5814A0D5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 xml:space="preserve">R.T. Lim Boulevard </w:t>
    </w:r>
    <w:proofErr w:type="spellStart"/>
    <w:r w:rsidRPr="007A5C73">
      <w:rPr>
        <w:rFonts w:ascii="Arial" w:hAnsi="Arial" w:cs="Arial"/>
      </w:rPr>
      <w:t>Baliwasan</w:t>
    </w:r>
    <w:proofErr w:type="spellEnd"/>
    <w:r w:rsidRPr="007A5C73">
      <w:rPr>
        <w:rFonts w:ascii="Arial" w:hAnsi="Arial" w:cs="Arial"/>
      </w:rPr>
      <w:t>, Zamboanga City</w:t>
    </w:r>
  </w:p>
  <w:p w14:paraId="41202EA7" w14:textId="1EEBBB01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 xml:space="preserve">Telephone No.: (062) </w:t>
    </w:r>
    <w:r w:rsidR="00EC2346" w:rsidRPr="007A5C73">
      <w:rPr>
        <w:rFonts w:ascii="Arial" w:hAnsi="Arial" w:cs="Arial"/>
      </w:rPr>
      <w:t>955-4024</w:t>
    </w:r>
  </w:p>
  <w:p w14:paraId="0AAA8CEB" w14:textId="77777777" w:rsidR="00DD17BC" w:rsidRPr="007A5C73" w:rsidRDefault="00DD17BC">
    <w:pPr>
      <w:jc w:val="center"/>
      <w:rPr>
        <w:rFonts w:ascii="Arial" w:hAnsi="Arial" w:cs="Arial"/>
        <w:sz w:val="2"/>
        <w:szCs w:val="2"/>
      </w:rPr>
    </w:pPr>
  </w:p>
  <w:p w14:paraId="4BECDB74" w14:textId="26AE3192" w:rsidR="00DD17BC" w:rsidRDefault="00947735">
    <w:pPr>
      <w:pStyle w:val="Header"/>
      <w:jc w:val="center"/>
    </w:pPr>
    <w:r>
      <w:rPr>
        <w:rFonts w:ascii="Arial" w:hAnsi="Arial" w:cs="Arial"/>
        <w:noProof/>
      </w:rPr>
      <w:pict w14:anchorId="549CF352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6C"/>
    <w:rsid w:val="00000E88"/>
    <w:rsid w:val="000034D7"/>
    <w:rsid w:val="00014AEC"/>
    <w:rsid w:val="000165B3"/>
    <w:rsid w:val="0002608E"/>
    <w:rsid w:val="0003253D"/>
    <w:rsid w:val="00035342"/>
    <w:rsid w:val="000405BD"/>
    <w:rsid w:val="0005621C"/>
    <w:rsid w:val="000609B3"/>
    <w:rsid w:val="00073144"/>
    <w:rsid w:val="00074722"/>
    <w:rsid w:val="00080927"/>
    <w:rsid w:val="0008762D"/>
    <w:rsid w:val="000A191A"/>
    <w:rsid w:val="000B203C"/>
    <w:rsid w:val="000B531E"/>
    <w:rsid w:val="000C47AC"/>
    <w:rsid w:val="000F4A57"/>
    <w:rsid w:val="00107DEC"/>
    <w:rsid w:val="00113B50"/>
    <w:rsid w:val="0012555F"/>
    <w:rsid w:val="001513B0"/>
    <w:rsid w:val="00182E8F"/>
    <w:rsid w:val="0019701E"/>
    <w:rsid w:val="001B03A9"/>
    <w:rsid w:val="001B4681"/>
    <w:rsid w:val="001C26FD"/>
    <w:rsid w:val="001C61FA"/>
    <w:rsid w:val="001D2D2B"/>
    <w:rsid w:val="001D39EE"/>
    <w:rsid w:val="001E2075"/>
    <w:rsid w:val="001E3283"/>
    <w:rsid w:val="001E49C2"/>
    <w:rsid w:val="001F2147"/>
    <w:rsid w:val="00212A61"/>
    <w:rsid w:val="00217CE9"/>
    <w:rsid w:val="00232172"/>
    <w:rsid w:val="00244405"/>
    <w:rsid w:val="00246ECF"/>
    <w:rsid w:val="00252492"/>
    <w:rsid w:val="002525B8"/>
    <w:rsid w:val="002607BA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A37DA"/>
    <w:rsid w:val="002A72B6"/>
    <w:rsid w:val="002A7559"/>
    <w:rsid w:val="002B0ADA"/>
    <w:rsid w:val="002B3289"/>
    <w:rsid w:val="002C6DE0"/>
    <w:rsid w:val="002D0C92"/>
    <w:rsid w:val="002D167C"/>
    <w:rsid w:val="002D750A"/>
    <w:rsid w:val="002E32E0"/>
    <w:rsid w:val="002E5128"/>
    <w:rsid w:val="002E6BA1"/>
    <w:rsid w:val="00313AEE"/>
    <w:rsid w:val="0031751B"/>
    <w:rsid w:val="00331E97"/>
    <w:rsid w:val="0034021E"/>
    <w:rsid w:val="003510C7"/>
    <w:rsid w:val="00357720"/>
    <w:rsid w:val="00367253"/>
    <w:rsid w:val="00376220"/>
    <w:rsid w:val="003876E9"/>
    <w:rsid w:val="00396E36"/>
    <w:rsid w:val="003A0A31"/>
    <w:rsid w:val="003A7551"/>
    <w:rsid w:val="003B3426"/>
    <w:rsid w:val="003F22A6"/>
    <w:rsid w:val="003F7BF9"/>
    <w:rsid w:val="00413249"/>
    <w:rsid w:val="0041542A"/>
    <w:rsid w:val="0041667A"/>
    <w:rsid w:val="00423796"/>
    <w:rsid w:val="00424B6D"/>
    <w:rsid w:val="00426892"/>
    <w:rsid w:val="00431CCC"/>
    <w:rsid w:val="0044260F"/>
    <w:rsid w:val="00457365"/>
    <w:rsid w:val="004709B5"/>
    <w:rsid w:val="004731EF"/>
    <w:rsid w:val="004740EC"/>
    <w:rsid w:val="00480184"/>
    <w:rsid w:val="00483372"/>
    <w:rsid w:val="00490D7E"/>
    <w:rsid w:val="004930E5"/>
    <w:rsid w:val="004A086C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55E1"/>
    <w:rsid w:val="00511AF1"/>
    <w:rsid w:val="00513130"/>
    <w:rsid w:val="005228AA"/>
    <w:rsid w:val="00542F85"/>
    <w:rsid w:val="00543DCC"/>
    <w:rsid w:val="005463E4"/>
    <w:rsid w:val="005478A9"/>
    <w:rsid w:val="00561898"/>
    <w:rsid w:val="00562EBB"/>
    <w:rsid w:val="005704FD"/>
    <w:rsid w:val="00572723"/>
    <w:rsid w:val="0058428E"/>
    <w:rsid w:val="00591E85"/>
    <w:rsid w:val="0059626E"/>
    <w:rsid w:val="005A46E4"/>
    <w:rsid w:val="005A578C"/>
    <w:rsid w:val="005A5E0B"/>
    <w:rsid w:val="005D1A44"/>
    <w:rsid w:val="005F71A6"/>
    <w:rsid w:val="0061558E"/>
    <w:rsid w:val="00625A98"/>
    <w:rsid w:val="006347E2"/>
    <w:rsid w:val="00634D95"/>
    <w:rsid w:val="00635DE7"/>
    <w:rsid w:val="0063616F"/>
    <w:rsid w:val="00642BDF"/>
    <w:rsid w:val="00653453"/>
    <w:rsid w:val="00655E62"/>
    <w:rsid w:val="00682771"/>
    <w:rsid w:val="00691F7D"/>
    <w:rsid w:val="00691FA3"/>
    <w:rsid w:val="0069362E"/>
    <w:rsid w:val="006B0195"/>
    <w:rsid w:val="006B5B8B"/>
    <w:rsid w:val="006C5010"/>
    <w:rsid w:val="006E1777"/>
    <w:rsid w:val="006F4CBB"/>
    <w:rsid w:val="006F5A2C"/>
    <w:rsid w:val="006F646B"/>
    <w:rsid w:val="00700B6D"/>
    <w:rsid w:val="00707E67"/>
    <w:rsid w:val="00717B27"/>
    <w:rsid w:val="00725D23"/>
    <w:rsid w:val="0074212D"/>
    <w:rsid w:val="007471FF"/>
    <w:rsid w:val="0075297F"/>
    <w:rsid w:val="0077611C"/>
    <w:rsid w:val="00777A1D"/>
    <w:rsid w:val="00790DCC"/>
    <w:rsid w:val="0079142E"/>
    <w:rsid w:val="007A5C73"/>
    <w:rsid w:val="007C3B74"/>
    <w:rsid w:val="007C6F1B"/>
    <w:rsid w:val="007D0D0B"/>
    <w:rsid w:val="007E09F5"/>
    <w:rsid w:val="007E4686"/>
    <w:rsid w:val="00800803"/>
    <w:rsid w:val="008108D4"/>
    <w:rsid w:val="00814E43"/>
    <w:rsid w:val="00844A1C"/>
    <w:rsid w:val="00847B30"/>
    <w:rsid w:val="00880FCC"/>
    <w:rsid w:val="008820EF"/>
    <w:rsid w:val="00882B96"/>
    <w:rsid w:val="00883968"/>
    <w:rsid w:val="008A6F7B"/>
    <w:rsid w:val="008C2F49"/>
    <w:rsid w:val="008D63EE"/>
    <w:rsid w:val="008E108A"/>
    <w:rsid w:val="008F20CF"/>
    <w:rsid w:val="00900A3D"/>
    <w:rsid w:val="0090150D"/>
    <w:rsid w:val="00902F79"/>
    <w:rsid w:val="00905EFF"/>
    <w:rsid w:val="0091037A"/>
    <w:rsid w:val="009206B8"/>
    <w:rsid w:val="0092568D"/>
    <w:rsid w:val="009374E8"/>
    <w:rsid w:val="00937AE4"/>
    <w:rsid w:val="00940B6B"/>
    <w:rsid w:val="00945FF2"/>
    <w:rsid w:val="00947735"/>
    <w:rsid w:val="009521A4"/>
    <w:rsid w:val="009601C0"/>
    <w:rsid w:val="00962E1C"/>
    <w:rsid w:val="00963185"/>
    <w:rsid w:val="009642DF"/>
    <w:rsid w:val="00964895"/>
    <w:rsid w:val="00970ADB"/>
    <w:rsid w:val="00974CD7"/>
    <w:rsid w:val="00976E5C"/>
    <w:rsid w:val="0099139C"/>
    <w:rsid w:val="00994796"/>
    <w:rsid w:val="00997BAA"/>
    <w:rsid w:val="009A5C40"/>
    <w:rsid w:val="009C0125"/>
    <w:rsid w:val="009C06C3"/>
    <w:rsid w:val="009C647E"/>
    <w:rsid w:val="00A03BDA"/>
    <w:rsid w:val="00A07953"/>
    <w:rsid w:val="00A23841"/>
    <w:rsid w:val="00A53045"/>
    <w:rsid w:val="00A5703C"/>
    <w:rsid w:val="00A746D0"/>
    <w:rsid w:val="00AA5FDA"/>
    <w:rsid w:val="00AA6C67"/>
    <w:rsid w:val="00AB4B34"/>
    <w:rsid w:val="00AB7B5F"/>
    <w:rsid w:val="00AD69EF"/>
    <w:rsid w:val="00AF394B"/>
    <w:rsid w:val="00AF7255"/>
    <w:rsid w:val="00AF7B7C"/>
    <w:rsid w:val="00B008C6"/>
    <w:rsid w:val="00B100CB"/>
    <w:rsid w:val="00B15EE8"/>
    <w:rsid w:val="00B179D3"/>
    <w:rsid w:val="00B34D8B"/>
    <w:rsid w:val="00B42BF8"/>
    <w:rsid w:val="00B4429C"/>
    <w:rsid w:val="00B46DDF"/>
    <w:rsid w:val="00B63158"/>
    <w:rsid w:val="00B635C4"/>
    <w:rsid w:val="00B679E7"/>
    <w:rsid w:val="00B71A8E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B7FD9"/>
    <w:rsid w:val="00BC4B02"/>
    <w:rsid w:val="00BE6AB4"/>
    <w:rsid w:val="00BF60DA"/>
    <w:rsid w:val="00BF6D73"/>
    <w:rsid w:val="00C03EEF"/>
    <w:rsid w:val="00C068E4"/>
    <w:rsid w:val="00C1168E"/>
    <w:rsid w:val="00C13E0C"/>
    <w:rsid w:val="00C21771"/>
    <w:rsid w:val="00C26E25"/>
    <w:rsid w:val="00C30B2D"/>
    <w:rsid w:val="00C35FE4"/>
    <w:rsid w:val="00C41AFB"/>
    <w:rsid w:val="00C53FA9"/>
    <w:rsid w:val="00C5568F"/>
    <w:rsid w:val="00C720FC"/>
    <w:rsid w:val="00C74EC6"/>
    <w:rsid w:val="00C83DF4"/>
    <w:rsid w:val="00C846C0"/>
    <w:rsid w:val="00C862AD"/>
    <w:rsid w:val="00C9799B"/>
    <w:rsid w:val="00CA12D0"/>
    <w:rsid w:val="00CA5FCB"/>
    <w:rsid w:val="00CA76CF"/>
    <w:rsid w:val="00CA79DD"/>
    <w:rsid w:val="00CC44EE"/>
    <w:rsid w:val="00CE2482"/>
    <w:rsid w:val="00D01316"/>
    <w:rsid w:val="00D10441"/>
    <w:rsid w:val="00D16DC2"/>
    <w:rsid w:val="00D37BAB"/>
    <w:rsid w:val="00D428E8"/>
    <w:rsid w:val="00D42D71"/>
    <w:rsid w:val="00D45F1D"/>
    <w:rsid w:val="00D7442D"/>
    <w:rsid w:val="00D763F1"/>
    <w:rsid w:val="00D83FA8"/>
    <w:rsid w:val="00D94FCB"/>
    <w:rsid w:val="00D95E3B"/>
    <w:rsid w:val="00DA23AE"/>
    <w:rsid w:val="00DA647A"/>
    <w:rsid w:val="00DB4D3B"/>
    <w:rsid w:val="00DD17BC"/>
    <w:rsid w:val="00DD217A"/>
    <w:rsid w:val="00DD36FB"/>
    <w:rsid w:val="00DF50D2"/>
    <w:rsid w:val="00DF668E"/>
    <w:rsid w:val="00E05D50"/>
    <w:rsid w:val="00E2722D"/>
    <w:rsid w:val="00E52589"/>
    <w:rsid w:val="00E56A05"/>
    <w:rsid w:val="00E63967"/>
    <w:rsid w:val="00E72C88"/>
    <w:rsid w:val="00E73D76"/>
    <w:rsid w:val="00E75027"/>
    <w:rsid w:val="00E77E1E"/>
    <w:rsid w:val="00E83C5B"/>
    <w:rsid w:val="00E83DC7"/>
    <w:rsid w:val="00E92819"/>
    <w:rsid w:val="00EA6FA4"/>
    <w:rsid w:val="00EB276E"/>
    <w:rsid w:val="00EC2346"/>
    <w:rsid w:val="00EC3A62"/>
    <w:rsid w:val="00EC5DAF"/>
    <w:rsid w:val="00ED2A18"/>
    <w:rsid w:val="00ED2AF3"/>
    <w:rsid w:val="00ED6B6C"/>
    <w:rsid w:val="00EE371A"/>
    <w:rsid w:val="00EE410B"/>
    <w:rsid w:val="00EE58D9"/>
    <w:rsid w:val="00F046CC"/>
    <w:rsid w:val="00F05684"/>
    <w:rsid w:val="00F110DE"/>
    <w:rsid w:val="00F14E01"/>
    <w:rsid w:val="00F16CB0"/>
    <w:rsid w:val="00F318D2"/>
    <w:rsid w:val="00F366BE"/>
    <w:rsid w:val="00F45868"/>
    <w:rsid w:val="00F62C10"/>
    <w:rsid w:val="00F71BEA"/>
    <w:rsid w:val="00F81A88"/>
    <w:rsid w:val="00F86C96"/>
    <w:rsid w:val="00FA6C63"/>
    <w:rsid w:val="00FB295F"/>
    <w:rsid w:val="00FB4A18"/>
    <w:rsid w:val="00FB52C3"/>
    <w:rsid w:val="00FB7F06"/>
    <w:rsid w:val="00FD04FA"/>
    <w:rsid w:val="00FD0EE1"/>
    <w:rsid w:val="00FD5431"/>
    <w:rsid w:val="00FE054D"/>
    <w:rsid w:val="00FE0794"/>
    <w:rsid w:val="00FE47E6"/>
    <w:rsid w:val="00FF0C7C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BE"/>
    <w:rPr>
      <w:rFonts w:ascii="Times New Roman" w:eastAsia="Times New Roman" w:hAnsi="Times New Roman" w:cs="Times New Roman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5730BD-D9F1-477A-872B-8FC87C0D4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8</cp:revision>
  <cp:lastPrinted>2023-02-17T06:14:00Z</cp:lastPrinted>
  <dcterms:created xsi:type="dcterms:W3CDTF">2025-06-10T08:57:00Z</dcterms:created>
  <dcterms:modified xsi:type="dcterms:W3CDTF">2025-06-10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